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78F" w:rsidRDefault="00362C02"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7548</wp:posOffset>
                </wp:positionH>
                <wp:positionV relativeFrom="paragraph">
                  <wp:posOffset>-136939</wp:posOffset>
                </wp:positionV>
                <wp:extent cx="6056630" cy="3087370"/>
                <wp:effectExtent l="38100" t="38100" r="39370" b="3683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056630" cy="308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C8A2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7" o:spid="_x0000_s1026" type="#_x0000_t75" style="position:absolute;margin-left:2.6pt;margin-top:-11.15pt;width:477.6pt;height:243.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">
                <v:imagedata r:id="rId6" o:title=""/>
              </v:shape>
            </w:pict>
          </mc:Fallback>
        </mc:AlternateContent>
      </w:r>
      <w:bookmarkStart w:id="0" w:name="_GoBack"/>
      <w:bookmarkEnd w:id="0"/>
    </w:p>
    <w:sectPr w:rsidR="002C7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F"/>
    <w:rsid w:val="000C5F84"/>
    <w:rsid w:val="002C778F"/>
    <w:rsid w:val="003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D5EA8-80EA-402A-BC99-78A500B3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4T21:12:00.081"/>
    </inkml:context>
    <inkml:brush xml:id="br0">
      <inkml:brushProperty name="width" value="0.025" units="cm"/>
      <inkml:brushProperty name="height" value="0.025" units="cm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ignorePressure" value="1"/>
    </inkml:brush>
    <inkml:brush xml:id="br2">
      <inkml:brushProperty name="width" value="0.025" units="cm"/>
      <inkml:brushProperty name="height" value="0.025" units="cm"/>
      <inkml:brushProperty name="ignorePressure" value="1"/>
    </inkml:brush>
    <inkml:brush xml:id="br3">
      <inkml:brushProperty name="width" value="0.2" units="cm"/>
      <inkml:brushProperty name="height" value="0.2" units="cm"/>
      <inkml:brushProperty name="color" value="#E71224"/>
      <inkml:brushProperty name="ignorePressure" value="1"/>
    </inkml:brush>
    <inkml:brush xml:id="br4">
      <inkml:brushProperty name="width" value="0.05" units="cm"/>
      <inkml:brushProperty name="height" value="0.05" units="cm"/>
      <inkml:brushProperty name="color" value="#F6630D"/>
      <inkml:brushProperty name="ignorePressure" value="1"/>
    </inkml:brush>
    <inkml:brush xml:id="br5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77 1246,'21'132,"84"611,-44-267,-6-46,-7 211,-57 1621,5-2135,-16 1084,27-1034,-1-84,-4-1,-8 68,0-111,3 0,2 1,2-1,4 22,-2-33,-2 0,-2 0,-1 0,-4 14,-3 94,9-134,1 0,1-1,0 1,1 0,0-1,1 0,0 1,4 6,-4-14,1 0,0 0,0 0,0 0,0-1,0 0,1 0,0 0,0-1,-1 1,1-1,1-1,-1 1,0-1,0-1,0 1,2-1,3 2,46 4,1-2,-1-3,1-2,-1-3,10-4,-50 6,791-113,-95 10,357-18,323-12,-1274 128,2735-93,-1773 143,-671-20,1148 54,-430 30,-998-92,552 45,204 25,-533-31,-326-51,1 0,0-2,0-1,0-1,11-2,-32-1,-1 0,1 0,-1-1,0 0,-1 0,1 0,-1 0,0-1,0 0,-1 0,1 0,-1-1,-1 0,1 1,-1-1,-1-1,1 1,-1 0,0 0,0-7,20-81,-4 0,-4-1,1-85,0-157,-14 0,-33-231,-70-563,-52-288,10 123,128 1109,-7-74,-33-131,3 109,6-60,45 320,1 0,-2 0,-1 0,0 0,-2 0,-6-16,6 31,-1 1,0 1,0-1,-1 1,1 0,-2 1,1 0,-1 0,0 1,0 0,0 1,-1-1,1 2,-1 0,0 0,0 0,-1 1,1 1,0 0,-9 0,11 0,-78-9,0 4,0 4,0 4,-33 6,96-6,-614 53,-2791 18,2977-74,-188-2,-1065 21,141 84,1335-86,-775 44,108-54,341-8,365 11,-82 18,-154 11,379-33,1-3,-1-1,0-3,1-1,-1-3,0-2,-292-27,-36 32,364 3</inkml:trace>
  <inkml:trace contextRef="#ctx0" brushRef="#br0" timeOffset="19451.818">316 3235,'36'-13,"35"-9,1 3,0 3,20 0,-51 9,10-2,209-35,50 6,356 6,340-2,-64-9,-931 43,1107-24,-971 25,956 29,6 41,-896-60,986 43,33-53,133-98,-1317 92,907-78,-432 58,-36 3,-302 14,47 10,-154 9,-74-10</inkml:trace>
  <inkml:trace contextRef="#ctx0" brushRef="#br1" timeOffset="65754.328">360 5248,'94'11,"33"0,-1-5,67-8,333-41,-91 6,744-12,199-24,89-29,240 8,-623 64,291 65,-1195-29,1172 19,-207-10,-231-7,-529-5,-198 19,-184-22</inkml:trace>
  <inkml:trace contextRef="#ctx0" brushRef="#br1" timeOffset="71587.882">7202 4946,'5'11,"-1"0,0 0,-1 0,-1 1,0-1,1 9,0-1,9 93,-5 1,-6 31,0-122,-6 988,5-758,11-2,37 204,-24-320,-1-16,-5 2,-5 0,-4 83,-12-170,2-28</inkml:trace>
  <inkml:trace contextRef="#ctx0" brushRef="#br2" timeOffset="108588.975">10788 1736,'-3'-25,"2"-4,2 1,0 0,5-22,-4 38,1 0,1 0,0 1,0 0,1 0,1 0,0 0,0 1,1 0,0 1,1-1,5-4,0 1,0 0,1 1,0 1,1 0,0 1,2-1,-7 6,0 0,0 0,0 1,0 1,1 0,-1 0,1 1,0 0,0 1,9 0,-15 1,0 0,0 0,-1 1,1 0,0 0,0 0,0 1,-1-1,1 1,-1 0,1 1,-1-1,0 1,0 0,0 0,0 0,0 0,-1 1,1-1,-1 1,1 2,4 8,-1 1,0-1,-1 1,-1 1,0-1,-1 1,-1 0,-1 0,0 0,0 0,-2 1,1 120,-1-135,1 0,0-1,0 1,0-1,-1 1,2 0,-1-1,0 0,0 1,0-1,1 0,-1 1,0-1,1 0,-1 0,1 0,-1 0,2 0,1 1,35 22,-25-16,0 0,0 1,2 3,-15-11,-1-1,1 0,-1 1,0-1,1 0,-1 0,1 0,-1 1,0-1,1 0,-1 1,0-1,1 0,-1 1,0-1,0 0,1 1,-1-1,0 0,0 1,0-1,1 1,-1-1,0 1,0-1,0 0,0 1,0-1,0 1,0-1,0 1,0-1,0 1,0-1,0 0,0 1,0-1,-1 1,1-1,0 1,0-1,0 0,-1 1,-2 2,-1-1,0 1,1-1,-1 0,0 0,0 0,-3 0,2 0,-41 15,-1-2,-1-1,1-4,-5 0,-56 6,-104 3,105-21,36-1,69 3,2 0,0 1,0-1,0 0,-1 0,1 0,0 0,0 0,0 0,-1 0,1 0,0 0,0 0,0 1,-1-1,1 0,0 0,0 0,0 0,-1-1,1 1,0 0,0 0,0 0,-1 0,1 0,0 0,0 0,0 0,-1 0,1 0,0 0,0-1,0 1,0 0,-1 0,1 0,0 0,0-1,0 1,0 0,0 0,0 0,0 0,-1-1,1 1,0 0,0 0,0 0,0-1,0 1,0 0,0 0,0-1,0 1,0 0,0 0,29-32,-2 7,0 0,2 2,0 2,1 0,2 2,9-3,-33 18,-2 1</inkml:trace>
  <inkml:trace contextRef="#ctx0" brushRef="#br0" timeOffset="177761.145">333 2427,'-87'28,"379"-35,27-28,-154 13,67 5,451 14,-144-11,-450 10,757-79,-819 80,710-63,63 30,67 19,330-40,-213 25,-43 22,376 42,-500-7,87-19,-267 9,-132 1,-234-15,-21 4,-165 12,-55-17,-23 0</inkml:trace>
  <inkml:trace contextRef="#ctx0" brushRef="#br0" timeOffset="183294.431">12261 1183,'-14'0,"8"0,0-1,0 2,0-1,0 1,-4 0,2 2,1 0,0 0,0 0,1 1,-1 0,1 1,0-1,0 1,0 0,0 0,1 1,0 0,0 0,1 0,0 1,0-1,0 1,1 0,0 0,-2 5,4-9,0 0,0 0,0 1,0-1,0 0,1 0,-1 0,1 1,0-1,0 0,0 1,1-1,-1 0,1 0,0 1,-1-1,2 0,-1 0,0 0,0 0,1 0,0 0,-1-1,1 1,1 1,1-1,0 0,1-1,-1 1,0-1,1 1,0-1,-1-1,1 1,0-1,0 1,0-2,0 1,0 0,0-1,0 0,0 0,0 0,0-1,0 0,0 0,0 0,0-1,0 1,0-1,3-2,-5 2,0 0,1 0,-1-1,0 1,-1-1,1 1,0-1,-1 0,0 0,1 0,-1 0,0-1,-1 1,1-1,0-2,1-1,-1-1,0 1,0-1,-1 0,0 1,0-1,-1-2,0 6,0 1,0 0,0-1,0 1,-1-1,0 1,0 0,0-1,0 1,0 0,0 0,-1-1,1 1,-1 1,0-1,0 0,0 0,-1 1,1-1,-21-13,18 14</inkml:trace>
  <inkml:trace contextRef="#ctx0" brushRef="#br0" timeOffset="184362.586">12198 1411,'1'50,"4"15,0-6,-2 37,-3-93,0-2,0-1,0 1,0-1,0 1,0 0,0-1,0 1,0-1,0 1,0 0,-1-1,1 1,0-1,0 1,-1-1,1 1,0-1,-1 1,1-1,0 1,-1 0,-48 46,-92 108,111-119,27-32</inkml:trace>
  <inkml:trace contextRef="#ctx0" brushRef="#br0" timeOffset="184994.237">12197 1725,'6'6,"7"12,0 1,-2 0,0 0,7 20,-4-8,38 67,-50-95,-1 0</inkml:trace>
  <inkml:trace contextRef="#ctx0" brushRef="#br0" timeOffset="185530.444">12235 1518,'-18'7,"-1"3,1 1,-13 10,15-10,-62 43,71-49</inkml:trace>
  <inkml:trace contextRef="#ctx0" brushRef="#br0" timeOffset="186032.042">12204 1525,'10'7,"67"51,-24-21,-48-33</inkml:trace>
  <inkml:trace contextRef="#ctx0" brushRef="#br0" timeOffset="287720.966">1153 6432,'317'-99,"-173"59,226-51,3 17,104 3,454-22,-854 85,394-39,433 13,-870 35,-30 0</inkml:trace>
  <inkml:trace contextRef="#ctx0" brushRef="#br0" timeOffset="294148.891">8761 5927,'-5'0,"21"0,91 2,0-1,32 0,31-1,26-2,-54 0,671 5,-47 41,-231-10,-40-23,-479-12,-9 1</inkml:trace>
  <inkml:trace contextRef="#ctx0" brushRef="#br2" timeOffset="355570.074">12482 1285,'28'-10,"50"-23,-7 0,25-14,25-12,858-391,-707 342,3 11,13 11,-238 73,-37 10</inkml:trace>
  <inkml:trace contextRef="#ctx0" brushRef="#br2" timeOffset="356853.647">12515 1423,'62'16,"350"126,203 58,180 61,-628-202,-4 7,1 9,-160-73,19 9,-1 1,-1 1,0 0,8 9,-25-18,-4-4</inkml:trace>
  <inkml:trace contextRef="#ctx0" brushRef="#br0" timeOffset="363487.462">14782 326,'8'56,"32"180,3 203,-19-165,78 633,-102-906,6 51,-3 1,-2 40,-2-82</inkml:trace>
  <inkml:trace contextRef="#ctx0" brushRef="#br0" timeOffset="364421.058">14760 246,'122'-6,"-1"-6,87-20,-161 25,439-80,-132 10,-239 53,-93 24,-22 9,0-2,0-8</inkml:trace>
  <inkml:trace contextRef="#ctx0" brushRef="#br0" timeOffset="375546.638">14895 1513,'22'-6,"168"-36,20-1,23 6,39-2,89-32,-212 33,-23 12,-105 23,-15 3</inkml:trace>
  <inkml:trace contextRef="#ctx0" brushRef="#br0" timeOffset="376690.71">16242 0,'6'10,"34"109,43 178,-7 30,-62-262,8 32,6 79,-17-63,25 205,10-63,-10-75,-21-96,6 27,-17-96,0 0,-1 0,-1 0,-1 0,0 7,-1-18</inkml:trace>
  <inkml:trace contextRef="#ctx0" brushRef="#br0" timeOffset="389941.952">14998 2520,'0'-1,"1"0,-1 0,1 0,-1 0,1 0,0 0,-1 0,1 0,0 0,0 0,0 1,-1-1,1 0,0 0,0 1,0-1,0 1,0-1,0 1,1 0,-1-1,2-1,140-62,-109 49,74-36,3 5,1 5,70-13,78 7,-61 14,176-38,-208 54,-79 16,-65 1,-21 0</inkml:trace>
  <inkml:trace contextRef="#ctx0" brushRef="#br0" timeOffset="558917.793">4237 2499,'4'6,"0"-1,0 1,-1-1,1 1,-1 0,0 1,1 3,0 0,11 25,-2 0,0 2,-13-32,-2-6,-4-8,5 8,-8-14,1 0,1-1,0 0,1 0,0-1,2 0,0 0,0-5,4 21,-2-4,1-1,0 1,0 0,1 0,0-1,0 1,0 0,0-1,1 1,0 0,1-3,0 5,-1 1,1 0,0-1,0 1,1 0,-1 0,0 0,1 1,-1-1,1 1,-1-1,1 1,0 0,0 0,0 0,0 0,-1 0,1 1,0-1,1 1,10-1,0 1,0 0,0 1,0 1,-1 0,1 1,-1 0,1 1,8 4,-14-5</inkml:trace>
  <inkml:trace contextRef="#ctx0" brushRef="#br0" timeOffset="559619.085">4463 2544,'7'0,"0"0,-1 0,1-1,0 0,0-1,-1 1,6-3,-7 2,0 0,0 0,0 0,0-1,-1 0,1 0,-1 0,0 0,0-1,0 1,0-1,0-1,-3 4,-1 0,0 1,1-1,-1 0,1 1,-1-1,0 0,0 0,1 0,-1 1,0-1,0 0,0 0,0 0,0 0,0 1,0-1,0 0,0 0,0 0,-1 1,1-1,0 0,0 0,-1 1,1-1,-1 0,1 0,0 1,-1-1,1 0,-1 1,0-1,1 1,-1-1,0 1,1-1,-1 1,0-1,1 1,-1 0,0-1,0 1,1 0,-1-1,0 1,-1 0,0 0,1 0,-1 0,0 0,0 0,0 1,0-1,0 1,0-1,0 1,1 0,-1 0,0-1,0 1,1 1,-1-1,1 0,-1 0,1 0,-1 1,1-1,0 1,0-1,0 1,0-1,0 1,0 0,-1 1,-1 3,0 1,0-1,1 1,0 0,0 0,1 0,-1 0,1 0,1 4,0-7,0 0,0-1,0 1,1 0,-1 0,1 0,0-1,1 1,-1 0,0-1,1 1,0-1,0 0,0 1,0-1,1 0,-1 0,2 1,0-1,0 0,0 0,1 0,-1 0,1-1,-1 0,1 0,0 0,0 0,0-1,0 0,0 0,0 0,0 0,3-1,1 0</inkml:trace>
  <inkml:trace contextRef="#ctx0" brushRef="#br0" timeOffset="560033.911">4702 2268,'3'14,"6"50,4-1,2 0,20 49,-22-79,-12-28</inkml:trace>
  <inkml:trace contextRef="#ctx0" brushRef="#br0" timeOffset="560385.237">4628 2481,'0'0,"0"0,0 0,2 0,2 0,3-1,4-1,3-1,5 0,3-2,1 1,0-1,-2 0,-1 0,-1 0,-5 1,-4 1</inkml:trace>
  <inkml:trace contextRef="#ctx0" brushRef="#br0" timeOffset="561033.099">4879 2465,'0'2,"0"19,0-1,1 1,2-1,2 13,-4-31,-1 1,1-1,0 0,-1 1,1-1,0 0,0 0,1 0,-1 0,0 0,1 0,-1 0,1-1,-1 1,1 0,0-1,0 1,0-1,0 0,0 0,0 0,0 0,0 0,0 0,1 0,-1 0,0-1,1 0,-1 1,0-1,1 0,-1 0,2 0,-1-1,0 1,0-1,0 0,0 0,0 0,0-1,0 1,0-1,-1 0,1 1,-1-1,1 0,-1 0,0-1,1 1,-1 0,0-1,-1 0,1 1,0-1,-1 0,0 0,1 0,-1 0,0 0,0 0,-1 0,1 0,-1 0,0 0,1-2,-1 1,0-1,-1 1,1 0,-1 0,0-1,0 1,0 0,-1 0,1 0,-1 0,-2-3,2 4</inkml:trace>
  <inkml:trace contextRef="#ctx0" brushRef="#br0" timeOffset="561652.921">5047 2496,'1'2,"1"1,0 0,-1 0,0 0,0 0,0 0,0 1,0-1,0 0,-1 4,1-3,1 8,0-3,0 1,-1 0,0-1,-1 1,0 0,-7-48,6 34,0 0,0 0,1-1,-1 1,1 0,0-1,0 1,1 0,-1-1,1 1,0 0,0 0,0-1,1 1,-1 0,1 0,0 0,0 1,0-1,1 0,-1 1,1 0,0-1,0 1,4-3,9-2,-9 6</inkml:trace>
  <inkml:trace contextRef="#ctx0" brushRef="#br0" timeOffset="562352.066">5203 2530,'0'71,"-1"-78,1-1,1 0,0 0,0 0,0 0,1 1,0-1,0 1,1-1,0 1,1 0,2-5,-5 10,0 1,1-1,-1 0,1 1,-1-1,1 0,0 1,-1 0,1-1,0 1,0 0,0 0,0 0,0 0,0 1,0-1,1 0,-1 1,0 0,0-1,0 1,1 0,-1 0,0 0,0 0,0 1,1-1,-1 1,0-1,0 1,0 0,0-1,0 1,0 0,2 2,0 0,-1 0,1 0,-1 1,0-1,0 1,0 0,-1-1,1 2,-1-1,0 0,0 0,0 1,-1-1,1 4,1 3,-1 1,0 0,-1-1,-1 1,1 3,-2-8</inkml:trace>
  <inkml:trace contextRef="#ctx0" brushRef="#br0" timeOffset="563435.396">5946 2467,'4'11,"3"7,-1 0,0 1,-1-1,-2 1,2 11,-5-8,-3-59,2 27,0 0,1 1,0-1,0 0,1 1,1-1,-1 1,1-1,1 1,0 0,0-1,1 2,0-1,-3 7,1 0,-1 1,0-1,0 1,0 0,1-1,-1 1,1 0,-1 0,1 0,0 0,-1 0,1 0,0 0,0 1,-1-1,1 0,0 1,0 0,0-1,0 1,0 0,0 0,-1 0,1 0,0 1,0-1,0 0,0 1,0-1,-1 1,1 0,0-1,0 1,-1 0,1 0,0 1,2 0,-1 1,0 0,0 0,-1 0,1 1,-1-1,1 1,-1-1,0 1,0 0,-1 0,1 0,0 2,0 5,1-1,-1 0,-1 1,0 8,0 17,-2-30</inkml:trace>
  <inkml:trace contextRef="#ctx0" brushRef="#br0" timeOffset="564018.359">6223 2464,'-5'4,"1"0,0 0,0 0,1 1,0 0,-1-1,1 1,1 0,-1 1,1-1,0 0,0 1,0-1,1 1,0 0,0-1,1 1,-1 0,1 1,0-6,0 0,1 0,-1 1,0-1,1 0,-1 0,1 1,-1-1,1 0,-1 0,1 0,0 0,0 0,-1 0,1 0,0 0,0 0,0 0,0 0,0-1,0 1,0 0,0-1,1 1,-1-1,0 1,0-1,0 0,1 1,-1-1,0 0,1 0,-1 0,0 0,0 0,1 0,-1 0,0 0,0 0,1-1,-1 1,3-1,-1-1,0 1,0 0,0-1,0 0,0 0,0 0,0 0,-1 0,1-1,-1 1,1-1,-1 1,0-1,0 0,0 0,-1 0,1 0,-1 0,1-1,-1 1,0 0,0-1,-1 1,1-1,-1 1,1-4,-2 4,1 0,-1 0,0 0,0 0,0 0,-1 0,1 1,-1-1,1 0,-1 1,0-1,0 1,0 0,0 0,-1 0,1 0,-1 0,1 0,-1 0,1 1,-1-1,0 1,0 0,0 0,0 0,0 0,-1 0,-1 0</inkml:trace>
  <inkml:trace contextRef="#ctx0" brushRef="#br0" timeOffset="564404.22">6361 2293,'-3'14,"2"26,1 1,2-1,2 4,8 65,-12-102</inkml:trace>
  <inkml:trace contextRef="#ctx0" brushRef="#br0" timeOffset="564684.07">6252 2480,'0'0,"0"0,0 0,2 0,2 1,2-2,3 0,2-1,3 1,2-2,1 1,0-1,-4 1,-3 1</inkml:trace>
  <inkml:trace contextRef="#ctx0" brushRef="#br0" timeOffset="564968.016">6449 2485,'0'0,"0"1,0 0,0 1,1 0,0 3,0 0,1 2,0 1,1 1,-1-1,-1 1,0-3,0-1</inkml:trace>
  <inkml:trace contextRef="#ctx0" brushRef="#br0" timeOffset="565200.765">6423 2368,'0'0,"0"0,0 0,0 0,0 0,0 0,0 0,0 0,0 0</inkml:trace>
  <inkml:trace contextRef="#ctx0" brushRef="#br0" timeOffset="565820.318">6698 2340,'-4'-4,"-1"1,0 0,0 0,0 0,0 1,0-1,-1 1,1 0,0 1,-1 0,0-1,1 2,-1-1,0 1,1 0,-1 0,-4 1,9-1,-1 0,0 0,1 0,-1 0,0 0,1 1,-1-1,1 0,-1 1,1 0,-1-1,1 1,-1 0,1 0,-1 0,1 0,0 0,0 0,-1 0,1 0,0 0,0 1,0-1,0 0,0 1,1-1,-1 1,0-1,1 1,-1-1,1 1,-1 0,1 6,0 0,1 0,0-1,0 1,1 0,0 0,0-1,1 3,-1-3,12 35,-4-11,-1 1,0 2,-7-5,-2-24</inkml:trace>
  <inkml:trace contextRef="#ctx0" brushRef="#br0" timeOffset="566019.749">6538 2472,'0'0,"0"0,0 0,1 0,1 0,3 0,2 0,4 0,3 0,2 0,0 0,0-1,-2 0,-4 0</inkml:trace>
  <inkml:trace contextRef="#ctx0" brushRef="#br0" timeOffset="566301.434">6743 2477,'0'0,"0"1,0 0,0 1,0 3,0 1,0 3,0 2,0 2,0 1,0 0,0-1,0-2,0-2,0-4</inkml:trace>
  <inkml:trace contextRef="#ctx0" brushRef="#br0" timeOffset="566534.911">6748 2347,'0'0,"0"0,0 0,0 0,0 0,0 0</inkml:trace>
  <inkml:trace contextRef="#ctx0" brushRef="#br0" timeOffset="567269.598">6929 2480,'0'-2,"0"0,-1 0,1 0,0 0,-1 0,0 0,1 1,-1-1,0 0,0 0,0 0,0 1,0-1,0 1,-1-1,1 1,-1-1,1 1,-1 0,1-1,-1 1,0 0,1 0,-1 1,1 0,-1-1,0 1,1 0,-1 0,1 0,-1 0,1 0,-1 0,0 1,1-1,-1 0,1 1,-1-1,1 1,0 0,-1-1,1 1,-1 0,1 0,-1 1,-2 0,1 1,0 0,-1 1,1-1,0 1,1-1,-1 1,1-1,0 0,1-1,-1 1,1 0,0 0,-1 0,1 0,1 0,-1 1,0-1,1 0,0 0,0 0,0 0,0 1,0-1,0 0,1 0,0 0,-1 0,2 1,-1 0,1-1,-1 1,1-1,0 0,0 0,1 1,-1-1,1-1,-1 1,1 0,0 0,0-1,0 0,0 0,1 0,-1 0,1 0,-1-1,1 1,-1-1,1 0,0 0,0 0,-1-1,4 1,-4-1</inkml:trace>
  <inkml:trace contextRef="#ctx0" brushRef="#br0" timeOffset="567886.454">7058 2474,'-20'-4,"17"4,1 1,-1-1,0 1,0-1,1 1,-1 0,1 0,-1 0,1 1,-1-1,1 1,-1-1,1 1,0 0,0 0,0 0,0 0,0 0,1 0,-1 0,0 1,1-1,0 1,0-1,0 1,0 0,0-1,0 1,0 0,1 0,-1 1,1-3,0 0,0-1,0 1,1 0,-1 0,0 0,0-1,0 1,1 0,-1 0,0-1,1 1,-1 0,0 0,1-1,-1 1,1 0,-1-1,1 1,-1-1,1 1,0-1,-1 1,1-1,0 1,-1-1,1 0,0 1,0-1,-1 0,1 0,0 1,0-1,0 0,-1 0,1 0,0 0,1 0,-1 0,1 0,-1 0,1-1,0 1,-1 0,1-1,-1 1,1-1,-1 1,1-1,-1 0,1 1,-1-1,0 0,0 0,1 0,-1 0,0-1,1 1,-1-2,1 1,-1 0,0 0,0-1,0 1,0-1,0 1,0-1,-1 1,1-1,-1 0,0 1,0-3,10 26,24 30,-29-44</inkml:trace>
  <inkml:trace contextRef="#ctx0" brushRef="#br0" timeOffset="568216.469">7113 2288,'3'12,"36"165,-18-98,-19-72</inkml:trace>
  <inkml:trace contextRef="#ctx0" brushRef="#br0" timeOffset="568450.186">7105 2446,'0'0,"0"0,1 0,2-1,2-1,2 0,3-1,1-1,2 0,-2 0,-2 1</inkml:trace>
  <inkml:trace contextRef="#ctx0" brushRef="#br0" timeOffset="568717.405">7252 2449,'0'0,"0"0,0 0,0 1,0 2,0 2,1 1,0 2,1 3,0 1,1 2,-1 1,1-1,-1 0,0-2,0-5</inkml:trace>
  <inkml:trace contextRef="#ctx0" brushRef="#br0" timeOffset="568951.555">7260 2301,'0'0,"0"0,0 0,0 0,0 0,0 0</inkml:trace>
  <inkml:trace contextRef="#ctx0" brushRef="#br0" timeOffset="569645.539">7387 2439,'-6'7,"0"1,0-1,1 1,-4 8,7-12,-1 0,1 1,1 0,-1-1,0 1,1 0,0 2,0-5,1 0,0 0,0-1,0 1,0 0,0 0,0-1,1 1,-1 0,0-1,1 1,0 0,-1-1,1 1,0 0,0-1,-1 1,1-1,1 0,-1 1,0-1,1 1,-1-1,1 0,-1 0,0-1,0 1,1-1,-1 1,0-1,1 1,-1-1,0 0,1 0,-1 0,1 0,-1 0,0 0,1 0,-1 0,1 0,-1-1,0 1,1-1,-1 1,0-1,0 1,1-1,-1 0,0 1,0-1,0 0,0 0,0 0,0 0,0 0,0 0,0 0,0 0,-1-1,1 1,0 0,0-1,0-1,0 1,0-1,0 1,0-1,0 0,0 0,-1 1,0-1,1 0,-1 0,0 0,0 1,0-1,-1 0,1 0,-1 0,1 1,-1-1,0 0,0 1,0-1,-1 1,1-1,-1 1,1 0,-2-3,-1 2,1 0,-1 0,1 1,-1-1,0 1,0 0,0 0,-2-1,0 1</inkml:trace>
  <inkml:trace contextRef="#ctx0" brushRef="#br0" timeOffset="570202.292">7493 2464,'-3'85,"3"-94,1 1,0-1,0 1,1 0,0-1,0 1,1 0,3-5,-6 11,1 0,0 0,0 1,0-1,0 0,0 1,1-1,-1 1,0-1,1 1,-1 0,1-1,-1 1,1 0,0 0,-1 0,1 0,0 1,0-1,0 0,0 1,0-1,0 1,-1 0,1-1,0 1,0 0,0 0,0 0,0 1,0-1,0 0,0 1,0-1,0 1,0 0,0 0,2 2,0 2,0-1,0 0,0 1,-1 0,0 0,0 0,0 0,-1 0,1 0,-1 1,0-1,-1 1,1 2,5 38,-7-39</inkml:trace>
  <inkml:trace contextRef="#ctx0" brushRef="#br0" timeOffset="608751.439">11257 1239,'4'36,"5"53,-3 21,-6-104</inkml:trace>
  <inkml:trace contextRef="#ctx0" brushRef="#br0" timeOffset="609202.132">11357 1203,'7'152,"-2"-70,-5-78</inkml:trace>
  <inkml:trace contextRef="#ctx0" brushRef="#br0" timeOffset="609652.545">11162 1339,'19'-8,"88"-23,43-5,-123 29,-21 6</inkml:trace>
  <inkml:trace contextRef="#ctx0" brushRef="#br0" timeOffset="610179.639">11131 1421,'8'-1,"-1"0,1 0,-1 0,1-1,4-2,0 0,72-21,4-6,-85 30,35-14,34-7,-69 21</inkml:trace>
  <inkml:trace contextRef="#ctx0" brushRef="#br0" timeOffset="681023.292">2039 6397,'4'27,"-1"40,-4 5,1-35,-2 10,2-46,1-1,-1 1,1 0,-1-1,1 1,-1-1,1 1,-1-1,1 1,-1-1,1 0,0 1,-1-1,1 0,0 1,-1-1,1 0,0 0,-1 0,1 1,0-1,0 0,-1 0,1 0,0 0,0 0,0 0,76 1,-48-1,-24 0</inkml:trace>
  <inkml:trace contextRef="#ctx0" brushRef="#br0" timeOffset="681457.238">2248 6509,'6'18,"-5"-14,21 88,-21-90</inkml:trace>
  <inkml:trace contextRef="#ctx0" brushRef="#br0" timeOffset="681707.377">2219 6428,'0'0,"0"0,0 0,0 0,0 0,0 0,0 0,0 0</inkml:trace>
  <inkml:trace contextRef="#ctx0" brushRef="#br0" timeOffset="682635.388">2335 6509,'6'46,"-4"-36,7 34,-9-50,0-1,0 0,1 0,0 1,0-1,0 1,1-1,0 0,-1 4,1 0,-1 0,1 0,-1 0,1 0,0 1,0-1,0 1,2-3,-3 5,0-1,-1 0,1 0,0 1,0-1,0 0,0 1,0-1,0 1,0 0,0-1,0 1,0 0,0-1,0 1,0 0,0 0,0 0,0 0,1 0,-1 0,0 0,0 1,0-1,0 0,0 0,0 1,0-1,0 1,0-1,0 1,2 1,-1 1,1 0,-1 0,1 0,-1 0,0 0,0 0,0 1,-1-1,1 1,-1-1,0 1,0 0,0-1,0 3,2 7,0 0,-1 0,-1 0,1 13,-2-22</inkml:trace>
  <inkml:trace contextRef="#ctx0" brushRef="#br0" timeOffset="682918.822">2537 6375,'4'75,"6"79,-10-147</inkml:trace>
  <inkml:trace contextRef="#ctx0" brushRef="#br0" timeOffset="683274.12">2541 6560,'0'0,"0"0,0 0,0 0,2-2,0-2,3-2,1-2,3-2,1-1,0 0,1-1,-1 0,0 0,-1 2,-3 3,-2 1</inkml:trace>
  <inkml:trace contextRef="#ctx0" brushRef="#br0" timeOffset="683692.503">2565 6502,'16'16,"55"58,-67-69</inkml:trace>
  <inkml:trace contextRef="#ctx0" brushRef="#br0" timeOffset="684458.741">2858 6382,'6'26,"23"131,-26-141,-3-11</inkml:trace>
  <inkml:trace contextRef="#ctx0" brushRef="#br0" timeOffset="685392.966">2833 6489,'32'-6,"12"-3,24-8,-53 14,-15 8,-15 71,15-75,0 0,-1 1,1-1,0 0,0 0,0 0,0 0,0 1,0-1,0 0,1 0,-1 0,0 1,0-1,1 0,-1 0,1 0,-1 0,1 0,0 0,-1 0,1 0,0 0,0 0,0 0,-1-1,1 1,0 0,0-1,0 1,0 0,0-1,0 1,1-1,-1 1,0-1,0 0,1 0,1 0,-1 0,0 0,1 0,-1 0,0-1,0 1,1-1,-1 0,0 0,0 1,0-1,0-1,0 1,0 0,0 0,0-1,-1 1,1-1,0 0,-1 1,1-2,1 0,-1 0,0 0,0 0,0-1,0 1,-1-1,1 1,-1-1,0 1,0-1,0 0,0 0,-1 0,0 3,0-1,0 0,0 0,-1 1,1-1,-1 0,1 1,-1-1,1 0,-1 1,0-1,0 1,0-1,0 1,0-1,0 1,0 0,0-1,-1 1,1 0,0 0,-2 0,0-2,0 1,-1 0,1 1,-1-1,1 1,-1-1,0 1,1 0,-4 0,2 0</inkml:trace>
  <inkml:trace contextRef="#ctx0" brushRef="#br0" timeOffset="686926.42">3253 6444,'0'102,"0"-109,1-1,0 1,0 0,0 0,1 0,0 0,0 0,1 1,0-1,0 1,0-1,5-4,-8 9,1 1,0 0,-1 0,1 0,0 0,0 0,0 0,-1 0,1 0,0 1,0-1,0 0,1 0,-1 1,0-1,0 1,0-1,0 1,1-1,-1 1,0 0,0 0,1-1,-1 1,0 0,0 0,1 0,-1 0,0 1,0-1,1 0,-1 0,1 1,1 1,0 0,-1 0,1 1,-1-1,1 1,-1-1,0 1,0 0,0 0,0 0,-1 0,2 2,1 3,-1-11,0-4,0 0,1 0,-1 0,2 0,2-3,-6 9,0-1,1 0,-1 1,1-1,-1 1,1-1,0 1,-1 0,1 0,0 0,0 0,0 0,0 0,0 0,0 1,0-1,0 1,0-1,1 1,-1 0,0 0,1 0,-1 0,1 1,-1-1,0 1,0 0,0-1,0 1,0 0,-1 0,1 0,0 1,0-1,-1 0,1 1,-1-1,1 1,-1 0,1-1,-1 1,0 0,1 1,1 3,0 0,0 0,-1 0,0 1,2 5,0 10,-3-15</inkml:trace>
  <inkml:trace contextRef="#ctx0" brushRef="#br0" timeOffset="687490.478">3556 6435,'-3'5,"-1"0,1 0,-1 0,1 0,1 1,-1-1,1 1,0 0,-1 2,3-7,0 0,-1 0,1 0,-1 1,1-1,0 0,0 0,0 0,0 0,0 0,0 0,0 0,0 1,0-1,0 0,1 0,-1 0,0 0,1 0,-1 0,1 0,-1 0,1 0,-1 0,1 0,0 0,-1 0,1-1,0 1,0 0,0 0,0-1,0 1,0-1,0 1,0-1,0 1,0-1,1 1,-1-1,1 0,0 0,0 0,0 0,-1 0,1 0,0 0,0-1,-1 1,1-1,0 1,0-1,-1 1,1-1,-1 0,1 0,-1 0,1 0,-1 0,1 0,-1-1,0 1,0 0,0-1,0 1,0-1,0 1,0-1,0 1,0-1,-1 0,1 1,-1-1,1 0,-1 0,0 1,1-1,-1 0,0-1,-1 0,1 1,-1 0,1 0,-1 0,0 0,0 0,0 0,0 0,0 0,0 0,-1 0,1 1,-1-1,1 0,-1 1,0-1,1 1,-1 0,0-1,-1 1</inkml:trace>
  <inkml:trace contextRef="#ctx0" brushRef="#br0" timeOffset="688114.533">3620 6404,'1'3,"-1"1,1-1,0 1,0-1,0 1,0-1,1 1,0-1,38 67,-40-70,1 0,-1 0,0 1,0-1,0 0,0 1,0-1,0 0,0 0,0 1,0-1,1 0,-1 0,0 1,0-1,0 0,0 0,1 0,-1 1,0-1,0 0,1 0,-1 0,0 0,0 0,1 1,-1-1,0 0,0 0,1 0,-1 0,0 0,1 0,-1 0,0 0,1 0,-1 0,0 0,0 0,1 0,-1 0,0 0,0 0,1-1,-1 1,0 0,1 0,-1 0,0 0,0-1,2-1,0-1,-1 0,1 0,-1 0,0 0,0 0,0 0,-1 0,1-3,0 1,2-5,-2-1,1 1,-2-1,1-7,-1 16</inkml:trace>
  <inkml:trace contextRef="#ctx0" brushRef="#br0" timeOffset="688393.472">3754 6411,'0'0,"0"0,0 1,0 1,1 0,0 2,1 2,0 2,1 2,-1 0,1 1,-1 0,0-1,0-2,0-1,0-2,-1-2</inkml:trace>
  <inkml:trace contextRef="#ctx0" brushRef="#br0" timeOffset="688624.865">3737 6311,'0'0,"0"0,0 0,0 0,0 0,0 0</inkml:trace>
  <inkml:trace contextRef="#ctx0" brushRef="#br0" timeOffset="689305.146">3829 6458,'3'0,"1"0,0 0,0 0,0 0,-1-1,1 0,0 1,0-1,-1-1,1 1,-1 0,1-1,-1 0,1 0,-1 0,0 0,0 0,0-1,0 1,0-1,-1 0,1 0,1-2,1-8,-5 12,0 1,0 0,0-1,0 1,0 0,0-1,0 1,0 0,0-1,0 1,0 0,0-1,0 1,0 0,0-1,0 1,0 0,-1 0,1-1,0 1,0 0,0-1,0 1,-1 0,1 0,0-1,0 1,0 0,-1 0,1 0,0-1,0 1,-1 0,1 0,0 0,-1 0,1 0,0 0,-1-1,1 1,0 0,-1 1,-1-1,1 0,0 0,0 1,0-1,0 1,0-1,0 1,0-1,0 1,0 0,0-1,0 1,0 0,0 0,0-1,-1 2,-1 0,0 1,1-1,0 0,-1 1,1-1,0 1,0-1,0 1,1 0,-1 0,1 0,-1 0,1 0,0 0,0 1,1-1,-1 0,0 0,1 1,0-1,0 0,0 1,0-1,1 2,0-1,1-1,-1 0,1 0,0 0,0 0,0 0,0 0,1-1,-1 1,2 0,1 2</inkml:trace>
  <inkml:trace contextRef="#ctx0" brushRef="#br0" timeOffset="691064.132">2017 6298,'-3'0,"0"0,0 0,0 0,0 1,1-1,-1 1,0-1,0 1,0 0,1 0,-1 1,1-1,-1 0,1 1,-1 0,1-1,-2 3,0 0,1 1,0 0,0-1,0 1,1 0,-1 1,1-1,0 0,1 1,0-1,-1 4,2-6,-1 1,1-1,0 1,0-1,1 1,-1-1,1 1,0-1,0 1,0-1,0 1,1-1,-1 0,1 1,0 0,-1-1,0-1,-1 1,1 0,-1-1,0 1,1-1,-1 1,-1 0,1-1,0 1,-1-1,1 1,-1 0,0-1,1 1,-1-1,0 0,-1 1,1-1,0 0,-1 0,1 0,-1 1,0-2,0 1,0 0,-1 1,-33 24,46-26,-5-1,16 1,-20-1,-1 0,1 1,0-1,-1 0,1 0,0 1,-1-1,1 0,0 1,-1-1,1 1,-1-1,1 1,-1-1,1 1,-1-1,1 1,-1-1,0 1,1 0,-1-1,0 1,1 0,-1-1,0 1,0 0,0 0,-2 35,-3 45,4-79,1 0,0 0,-1 0,1 0,0 0,1 0,-1 0,0 0,1 0,-1 0,1 0,-1 0,1 0,0 0,0 0,0-1,0 1,0 0,0-1,1 1,-1 0,0-1,1 1,-1-1,1 0,0 0,-1 1,1-1,1 0,36 8,-38-9,9 2</inkml:trace>
  <inkml:trace contextRef="#ctx0" brushRef="#br0" timeOffset="697144.457">3905 6241,'9'6,"-6"-4,0 0,0 0,-1 0,1 1,-1-1,1 1,-1-1,0 1,0 0,0 0,0 0,0 0,-1 0,0 0,1 0,-1 1,0-1,0 2,-1 27,0-31,1 1,0-1,-1 1,1-1,0 1,0-1,0 0,1 0,-1 1,0-1,0 0,1 0,-1 0,0-1,1 1,-1 0,2 0,-3 0,3 0,-1 1,1-1,-1 0,1 1,-1-1,1 0,0 0,-1-1,1 1,0 0,0-1,0 0,0 0,-1 0,3 0,-24 9,16-7,1-2,0 1,0-1,0 1,0 0,0 0,1 0,-1 0,0 0,1 1,-1-1,0 0,1 1,0-1,-1 1,1 0,0-1,0 1,0 0,0 0,-1 1,2 0,-1 1,1-1,0 0,0 0,1 1,-1-1,0 0,1 0,0 0,0 2,3 13,-2 0,0 1,-2 17,-1-31,1 0,-1 0,0 0,0-1,-1 1,0 0,0 2,0-4,-1 1,1-1,0 1,-1-1,0 0,1 0,-1 0,-1 0,1-1,0 1,-3 1,1-2</inkml:trace>
  <inkml:trace contextRef="#ctx0" brushRef="#br1" timeOffset="776680.101">4197 2273,'-34'6,"18"-2,0 1,0 0,-8 4,23-9,1 1,-1-1,1 1,0-1,-1 1,1-1,0 0,0 1,-1-1,1 1,0 0,0-1,-1 1,1-1,0 1,0-1,0 1,0 0,0-1,0 1,0-1,0 1,0-1,0 1,0-1,1 1,-1 0,0-1,0 1,1 2,17 92,3 31,-19-109,3 16,-3 1,0 0,-3 13,-6 0,8-46,0 1,-1-1,1 1,0-1,0 1,0-1,0 0,0 1,0-1,0 0,0 0,1 0,-1 0,0 0,1 0,-1 0,1 0,-1-1,1 1,-1 0,1-1,0 1,-1-1,1 0,0 0,-1 1,1-1,0 0,0 0,6 1,54 14,-49-12,0 0,0-1,0 0,0-1,1-1,4 2,-14-1</inkml:trace>
  <inkml:trace contextRef="#ctx0" brushRef="#br1" timeOffset="778482.495">7549 2232,'16'5,"65"12,-49-16,-31-1,0 1,-1-1,1 0,0 1,-1-1,1 1,-1-1,1 1,-1-1,1 1,-1-1,1 1,-1-1,0 1,1 0,-1-1,0 1,0 0,1-1,-1 1,0 0,0-1,0 1,0 0,1-1,6 28,-1 1,-1-1,0 18,-4-32,20 187,-16-108,-6-92,1 0,0-1,-1 1,1 0,-1 0,1 0,-1-1,0 1,1 0,-1-1,0 1,1 0,-1-1,0 1,0-1,1 1,-1-1,0 0,0 1,0-1,0 0,0 1,0-1,1 0,-1 0,-1 0,-2 1,-25 7,0-1,-6 0,-7-4,38-3</inkml:trace>
  <inkml:trace contextRef="#ctx0" brushRef="#br3" timeOffset="817132.885">603 2580,'-1'0,"-1"0,1 1,-1-1,1 1,-1 0,1 0,-1-1,1 1,0 0,-1 0,1 0,0 0,0 0,0 1,0-1,0 0,0 1,0-1,-4 4,-8 12,0 0,1 0,-1 5,-24 53,32-69,-25 48,30-54,0 0,0 0,0 0,0 0,0 0,-1 1,1-1,0 0,0 0,0 0,0 0,0 1,0-1,-1 0,1 0,0 0,0 0,0 1,0-1,0 0,0 0,0 0,0 1,0-1,0 0,0 0,0 0,0 1,0-1,0 0,0 0,0 0,0 1,0-1,1 0,-1 0,0 0,0 1,0-1,0 0,0 0,0 0,0 0,1 0,-1 1,0-1,0 0,0 0,0 0,1 0,-1 0,0 0,0 0,0 0,1 0,-1 1,0-1,0 0,0 0,1 0,-1 0,0 0,0 0,0 0,1-1,37-20,-30 15,216-152,-198 140,-26 18,0 0,1 0,-1 0,0 0,0 0,1 0,-1 0,0 0,0 0,0 0,1 1,-1-1,0 0,0 0,0 0,1 0,-1 0,0 1,0-1,0 0,0 0,0 0,1 1,-1-1,0 0,0 0,0 1,0-1,0 0,0 0,0 1,0-1,0 0,0 0,0 1,0-1,0 0,0 0,0 1,0-1,0 0,0 0,0 0,0 1,0-1,-1 0,1 0,0 1,0-1,0 0,0 0,-1 0,1 0,0 1,0-1,0 0,-7 17,0-1,-1 0,0 0,-8 10,9-15,-41 63,18-28,2 1,-15 35,34-54,9-28,0 0,0 0,0 0,0 0,0 1,0-1,0 0,0 0,0 0,0 0,1 1,-1-1,0 0,0 0,0 0,0 0,0 0,0 0,0 1,1-1,-1 0,0 0,0 0,0 0,0 0,0 0,1 0,-1 0,0 0,0 0,0 0,0 0,1 0,-1 0,0 0,0 0,0 0,0 0,1 0,-1 0,0 0,0 0,0 0,0 0,1 0,-1 0,0 0,0 0,0 0,0 0,0-1,1 1,-1 0,0 0,0 0,0 0,0 0,0 0,0-1,0 1,0 0,0 0,1 0,-1 0,0-1,0 1,28-18,0-1,-2-1,14-15,-39 34,82-72,90-75,-108 100,-65 48,0 0,0 0,0-1,1 1,-1 0,0 0,0-1,0 1,1 0,-1 0,0 0,0 0,1-1,-1 1,0 0,0 0,1 0,-1 0,0 0,0 0,1 0,-1 0,0 0,0 0,1 0,-1 0,0 0,1 0,-1 0,0 0,0 0,1 0,-1 0,0 0,0 0,1 0,-1 0,0 0,0 1,1-1,-1 0,0 0,0 0,0 1,1-1,-1 0,0 0,0 0,0 1,0-1,1 0,-1 1,-8 23,-11 16,-2-1,-3 1,-15 27,0 15,35-68,4-13,0-1,0 0,0 1,0-1,0 0,0 0,0 1,1-1,-1 0,0 1,0-1,0 0,0 0,0 1,1-1,-1 0,0 0,0 0,0 1,1-1,-1 0,0 0,0 0,0 1,1-1,-1 0,0 0,1 0,-1 0,0 0,0 0,1 0,-1 0,0 0,0 0,1 0,-1 0,0 0,1 0,-1 0,0 0,1 0,-1 0,0 0,0 0,1 0,4-2,1 1,-1-1,0-1,0 1,0-1,0 0,0 0,4-3,-3 2,57-43,6-8,-17 12,141-107,-187 146,-2 0,0 1,1 0,-1 1,0-1,1 1,0-1,0 1,1 0,-5 2,-1 0,1 0,-1 0,1 0,-1 0,1 0,-1 0,0 0,1 0,-1 0,1 0,-1 0,1 0,-1 0,1 0,-1 1,1-1,-1 0,0 0,1 1,-1-1,0 0,1 0,-1 1,0-1,1 0,-1 1,0-1,1 1,-1-1,0 0,0 1,1-1,-1 1,0-1,0 1,0-1,0 1,0-1,0 0,0 1,0 0,0 21,0-20,-4 22,-1 0,-1 0,-3 4,3-9,0 0,2 0,0 1,1-1,1 11,2-29,-1 0,1-1,0 1,0 0,0-1,0 1,0 0,0-1,0 1,0 0,0 0,0-1,0 1,0 0,1-1,-1 1,0 0,0-1,1 1,-1 0,0-1,1 1,-1-1,1 1,-1-1,1 1,-1-1,1 1,-1-1,1 1,0-1,-1 0,1 1,0-1,18-7,14-11,-1-2,-1-2,3-4,-26 20,46-35,-18 12,2 2,40-23,-72 47,-1 0,1 0,0 0,0 1,1 0,-1 0,0 1,1-1,5 1,-11 1,0 0,0 0,1 0,-1 0,0 1,0-1,0 0,0 1,0-1,0 1,0-1,0 1,-1-1,1 1,0 0,0-1,0 1,0 0,-1 0,1 0,0-1,-1 1,1 0,-1 0,1 0,-1 0,1 0,-1 0,0 1,5 31,-6-11,-1 0,-1-1,-1 1,-1 0,-8 59,14-60,-1-21,1 1,-1-1,0 1,0-1,0 0,1 1,-1-1,0 1,1-1,-1 1,0-1,1 0,-1 1,1-1,-1 0,1 0,-1 1,1-1,-1 0,1 0,-1 1,1-1,-1 0,1 0,-1 0,1 0,-1 0,1 0,-1 0,1 0,-1 0,1 0,-1 0,1 0,-1 0,1-1,-1 1,1 0,5-2,0-1,0 1,-1-1,1 0,-1-1,0 1,1-2,-1 2,160-120,-133 99,13-10,1 3,5-1,-43 27,1 1,0-1,0 2,0-1,0 1,1 0,-1 1,3 0,-10 2,0-1,0 1,-1 0,1 0,0 1,0-1,0 0,-1 0,1 1,0-1,0 1,-1 0,1 0,0-1,-1 1,1 0,-1 0,1 0,-1 0,0 1,1-1,-1 0,0 1,0-1,0 1,0-1,0 1,0-1,0 1,-1 0,1-1,0 2,0 4,-1 1,0 0,0 0,0 0,-1-1,-1 1,1 0,-1-1,-2 7,3-12,-48 160,48-142,2-20,0 0,-1 1,1-1,-1 0,1 0,-1 0,1 0,0 0,-1 0,1 0,-1 0,1 0,0 0,-1-1,1 1,-1 0,1 0,-1 0,1-1,-1 1,1 0,-1-1,1 1,-1 0,1-1,0 0,0 1,29-21,-1-2,0 0,6-10,-16 16,17-16,2-4,2 2,1 2,2 1,0 3,5 0,-16 16,-32 14,1-1,0 0,-1 0,1 1,-1-1,1 0,0 1,-1-1,1 0,-1 1,1-1,-1 1,1-1,-1 1,1-1,-1 1,0-1,1 1,-1 0,0-1,1 1,-1-1,0 1,0 0,0-1,1 1,-1 0,0-1,0 1,0 0,0-1,0 1,0 0,0-1,-1 1,1 0,0-1,0 1,-2 12,0-1,-1 0,0-1,-1 1,0-1,-1 1,0-1,-5 7,6-11,-66 127,65-115,14-20,1-3,-1-1,0 0,0 0,0-1,6-6,-2 2,230-169,-225 165,1 2,0 0,1 1,12-5,-30 15,-1 0,1 0,-1 1,1-1,0 0,0 1,-1 0,1-1,0 1,0 0,-1 0,1 0,0 0,0 0,0 0,-1 1,1-1,0 1,0-1,-1 1,0 0,-1 0,1 0,-1 0,1 0,-1 0,0 0,1 0,-1 1,0-1,0 0,0 0,0 0,0 0,0 0,0 0,0 0,0 1,0-1,-1 0,1 0,0 0,-1 0,1 1,-8 24,0-1,-1 0,-2 1,1-1,0-1,-17 50,27-73,-2 12,2-13,0 0,0 0,0 0,0 1,0-1,0 0,0 0,0 0,0 1,0-1,0 0,0 0,0 0,1 0,-1 1,0-1,0 0,0 0,0 0,0 0,1 0,-1 1,0-1,0 0,0 0,0 0,1 0,-1 0,0 0,0 0,0 0,1 0,-1 0,0 0,0 0,0 0,1 0,-1 0,0 0,0 0,0 0,1 0,-1 0,0 0,0 0,0 0,1 0,-1 0,0 0,0-1,0 1,0 0,1 0,-1 0,0 0,0 0,69-47,113-102,-101 81,-70 58,1 1,-1 0,2 1,-1 0,1 1,0 1,1 0,-14 5,1 1,0-1,0 1,-1-1,1 1,0 0,0-1,0 1,0 0,0 0,-1-1,1 1,0 0,0 0,0 0,0 0,0 0,0 0,0 0,-1 0,1 1,0-1,0 0,0 0,0 1,0-1,-1 1,1-1,0 1,0-1,-1 1,1-1,0 1,0 0,-6 24,-11 12,-1-1,-3 2,8-13,-48 90,59-115,1 0,0 0,0 0,0 1,-1-1,1 0,0 0,0 0,-1 0,1 1,0-1,0 0,0 0,0 0,0 1,-1-1,1 0,0 0,0 0,0 1,0-1,0 0,0 0,0 1,0-1,0 0,0 1,0-1,0 0,0 0,0 1,0-1,0 0,0 0,0 1,0-1,0 0,0 0,0 1,0-1,1 0,-1 0,0 0,0 1,0-1,0 0,1 0,-1 0,0 1,0-1,1 0,-1 0,0 0,0 0,0 0,1 0,-1 0,0 0,0 1,1-1,-1 0,0 0,0 0,1 0,-1 0,0 0,1 0,-1 0,44-24,-38 20,40-29,0-3,10-14,-10 10,49-34,-54 53,-41 20,0 1,1 0,-1 0,0 0,1 0,-1-1,0 1,0 0,1 0,-1 0,0 0,1 0,-1 0,0 0,1 0,-1 0,0 0,1 0,-1 0,0 0,0 0,1 0,-1 1,0-1,1 0,-1 0,0 0,0 0,1 0,-1 1,0-1,0 0,1 0,-1 0,0 1,0-1,0 0,1 0,-1 1,0-1,0 0,0 1,0-1,0 0,0 1,0-1,0 0,0 0,1 1,-1-1,0 0,0 1,-5 17,4-15,-14 35,-1-1,-18 28,-4 11,33-66,15-17,188-171,-198 178,5-4,-1 0,1 0,1 0,-1 1,1 0,-1 0,1 0,0 1,2-1,-7 3,0 0,-1 0,1 0,-1 1,1-1,0 0,-1 0,1 0,-1 1,1-1,0 0,-1 0,1 1,-1-1,1 1,-1-1,0 0,1 1,-1-1,1 1,-1-1,0 1,1-1,-1 1,0 0,1-1,-1 1,0-1,0 1,0-1,0 1,1 0,-1-1,0 1,0 0,0-1,0 1,-1-1,1 1,0 0,0-1,0 1,0-1,0 1,-1 0,1-1,0 1,-1-1,1 1,0 0,-5 29,-2 0,0-1,-6 11,-9 36,22-75,-2 6,7-7,8-12,1 1,0 0,1 1,0 1,1 0,1 1,-16 7,-1 1,1 0,-1-1,0 1,1 0,-1-1,1 1,-1 0,1 0,-1-1,1 1,-1 0,1 0,-1 0,1 0,-1 0,1 0,0 0,-1 0,1 0,-1 0,1 0,-1 0,1 0,-1 1,1-1,-1 0,1 0,-1 0,1 1,-1-1,1 0,-1 1,0-1,1 0,-1 1,1-1,-1 1,0-1,1 0,-1 1,0-1,0 1,1-1,-1 1,0-1,0 1,0-1,0 1,0 0,0-1,1 1,-1 15,-1-8</inkml:trace>
  <inkml:trace contextRef="#ctx0" brushRef="#br3" timeOffset="837183.721">8041 2218,'-5'5,"0"2,1-1,-1 1,1-1,1 1,-1 1,-10 18,-35 40,9 5,25-38,4-13,9-17,0 0,1 1,-1 0,1-1,-1 1,1 0,0 0,0 0,1-1,-1 1,1 0,0 0,0 0,8-6,3-3,0-1,-1 0,1-1,-2 0,1 0,-1-1,0-1,0 1,-1-2,3-3,6-6,111-110,-115 116,1 1,1 1,0 0,8-4,-13 12,-10 10,-6 14,-2 1,0-1,-1 0,-1-1,-1 0,-5 5,-7 15,-15 32,3 2,0 11,4 7,28-64,3-28,1 0,-1 0,0 0,1 0,-1 0,1 1,-1-1,1 0,-1 0,0 0,1 0,-1-1,1 1,-1 0,0 0,1 0,-1 0,1 0,-1 0,0-1,1 1,-1 0,0 0,1 0,-1-1,0 1,1 0,-1-1,0 1,56-49,-41 35,296-287,-180 184,-127 113,-2 1,-3 7,-89 137,48-74,3 2,-23 57,33-59,27-52,14-21,101-94,-78 68,238-208,-260 230,20-18,2 1,2 2,30-16,-62 39,26-10,-30 12,-1 0,0 1,1-1,-1 0,1 0,-1 0,0 0,1 0,-1 1,1-1,-1 0,0 0,1 1,-1-1,0 0,1 1,-1-1,0 0,0 1,1-1,-1 0,0 1,0-1,0 0,1 1,-1-1,0 1,0-1,0 1,0-1,0 0,0 1,0-1,0 1,0-1,0 1,0-1,0 0,0 1,0-1,0 1,-1-1,1 0,0 1,0-1,-1 1,-2 12,-1 0,-1 1,0-1,-1-1,-1 1,-2 2,-131 207,136-216,1-2,1 1,-1-1,1 1,0-1,0 1,0 0,1 0,0 0,-1 3,2-8,0 0,0 1,0-1,0 0,1 1,-1-1,0 1,0-1,0 0,0 1,0-1,1 0,-1 1,0-1,0 0,0 0,1 1,-1-1,0 0,1 1,-1-1,0 0,0 0,1 0,-1 1,0-1,1 0,-1 0,1 0,-1 0,0 0,1 0,-1 0,0 0,1 0,-1 0,1 0,-1 0,0 0,1 0,-1 0,0 0,1 0,-1 0,0 0,1 0,18-7,-2-2,0-1,0-1,-1 0,5-6,-8 7,83-67,83-59,-155 119,2 1,0 1,3 0,-26 14,-1 0,-1 0,1 0,0 0,-1 0,1 1,-1-1,1 1,0-1,0 1,-1 0,1 0,0 0,0 0,-1 0,1 0,0 0,0 0,-2 1,1-1,-1 1,0-1,1 0,-1 1,1-1,-1 1,0-1,1 1,-1-1,0 1,0-1,1 1,-1-1,0 1,0 0,0-1,0 1,0-1,0 1,0-1,0 1,0 0,0-1,0 1,0-1,0 1,0-1,0 1,-1 0,-1 8,-1 0,0 0,-1 0,0-1,-1 1,1-1,-3 2,3-4,-36 56,-39 44,31-44,-19 35,63-90,-14 30,18-36,0-1,0 0,0 0,1 1,-1-1,0 0,0 0,0 0,1 1,-1-1,0 0,0 0,1 0,-1 0,0 0,0 0,1 0,-1 1,0-1,1 0,-1 0,0 0,0 0,1 0,-1 0,0 0,0 0,1 0,-1-1,0 1,1 0,-1 0,0 0,0 0,1 0,-1 0,0 0,0-1,1 1,-1 0,0 0,0 0,0-1,0 1,1 0,-1 0,0 0,0-1,51-36,-38 27,55-47,44-35,4 5,8 2,-123 84,35-22,1 2,1 1,17-5,-53 25,17-6,-19 6,1 0,-1 0,0 0,1 0,-1 0,1 0,-1 0,0 0,1 0,-1 0,1 0,-1 0,0 0,1 1,-1-1,1 0,-1 0,0 0,1 0,-1 1,0-1,1 0,-1 1,0-1,1 0,-1 0,0 1,0-1,1 0,-1 1,0-1,0 1,0-1,0 0,1 1,-1-1,0 1,0-1,0 0,0 1,0 2,0 0,-1-1,1 1,-1 0,0 0,0-1,0 1,0-1,0 1,-1 1,-11 20,-2-1,-1 0,0-1,-9 7,12-14,-175 216,205-247,37-32,1 1,2 3,2 3,60-32,-67 46,0 2,2 2,18-3,-62 23,1 0,0 0,-1 1,1 0,0 1,0 0,-10 1,0 0,0 0,0 0,0-1,0 1,-1 0,1 0,0 1,0-1,0 0,0 0,0 0,0 1,-1-1,1 0,0 1,0-1,0 0,-1 1,1-1,0 1,-1 0,1-1,0 1,-1 0,1-1,-1 1,1 0,-1-1,1 1,-1 0,1 0,-1 0,0 0,0 2,0 1,0-1,-1 1,0 0,0-1,0 0,0 1,0-1,-1 1,1-1,-1 0,0 1,-2 2,-27 49,-3-1,-3-1,-19 19,18-25,37-41,9-9,16-8,-1-2,19-13,-22 13,91-59,5-3,72-32,-186 106,15-7,-1 0,1 1,10-2,-26 8,-1 1,1-1,0 1,0-1,0 1,0 0,-1-1,1 1,0 0,0 0,0 0,0 0,0 0,0 0,0 0,0 0,0 0,0 0,-1 0,1 0,0 1,0-1,0 0,0 1,0-1,0 1,-1-1,1 1,0-1,0 1,-1-1,1 1,0 0,-1 0,1-1,-1 1,1 0,-1 0,1-1,-1 1,0 0,1 3,-2 1,1-1,0 0,-1 0,0 1,0-1,0 0,-1 0,1 0,-1 0,-2 2,3-3,-16 30,-2-2,-1 0,-1-1,-8 7,23-30,-25 33,6-10,2 1,-1 5,9-5,15-30,0-1,0 0,0 1,1-1,-1 0,0 0,0 1,0-1,0 0,1 0,-1 1,0-1,0 0,0 0,1 0,-1 0,0 1,0-1,1 0,-1 0,0 0,1 0,-1 0,0 0,1 0,-1 0,0 1,0-1,1 0,-1 0,0 0,1-1,-1 1,0 0,1 0,-1 0,0 0,0 0,1 0,-1 0,0 0,0-1,1 1,-1 0,0 0,0 0,1-1,-1 1,0 0,0 0,0 0,1-1,-1 1,0 0,19-12,0-1,0 0,7-8,-20 16,74-61,-18 13,3 2,2 4,28-14,-93 60,10-6,0 1,0 0,0 1,0 0,1 1,-12 4,-1 0,0 0,1 0,-1 0,0 0,0-1,1 1,-1 0,0 0,1 0,-1 0,0 0,1 0,-1 0,0 0,1 1,-1-1,0 0,1 0,-1 0,0 0,1 0,-1 0,0 1,0-1,1 0,-1 0,0 0,0 1,1-1,-1 0,0 0,0 1,0-1,1 0,-1 0,0 1,0-1,0 0,0 1,0-1,0 0,1 1,-1-1,0 0,0 1,0-1,0 0,0 1,0-1,-5 19,5-17,-14 33,-2 0,-1-1,-8 10,17-30,-76 127,83-138,-2 1,0 1,0 0,1 0,-1 0,1 1,1-1,-2 4,3-9,0 0,0 0,0 1,0-1,0 0,0 1,0-1,0 0,1 0,-1 1,0-1,0 0,0 0,0 1,0-1,1 0,-1 0,0 1,0-1,0 0,0 0,1 0,-1 1,0-1,0 0,1 0,-1 0,0 0,0 0,1 0,-1 1,0-1,0 0,1 0,-1 0,0 0,1 0,-1 0,0 0,0 0,1 0,-1 0,0 0,1 0,-1-1,0 1,0 0,1 0,-1 0,0 0,0 0,1 0,-1-1,0 1,0 0,0 0,1 0,-1-1,0 1,39-23,81-77,-71 59,-34 27,33-27,2 1,1 3,45-24,-87 56,0 0,0 1,1 0,-1 0,1 1,0 1,1-1,-10 3,0 0,0-1,0 1,0 0,0 0,0 0,0 0,0 0,0 0,0 0,0 0,0 0,0 0,0 0,0 1,1-1,-2 0,1 1,0-1,0 1,0-1,0 1,0 0,0-1,0 1,-1 0,1-1,0 1,-1 0,1 0,0 0,-1 0,1 1,-1 1,0-1,0 0,0 1,0-1,-1 1,1-1,0 0,-1 1,0-1,0 0,0 2,-16 36,-1 0,-2-1,-4 3,22-39,-90 145,88-142,2-4,7-7,111-128,-73 88,1 1,24-16,-62 55,0 0,0 0,1 0,-1 1,1 0,0 1,0-1,0 1,1 1,1-1,-8 2,0 1,0 0,-1 0,1 0,0 0,0 0,0 0,0 0,0 0,-1 0,1 0,0 0,0 1,0-1,0 0,-1 0,1 1,0-1,0 1,-1-1,1 1,0-1,0 1,-1-1,1 1,-1 0,1-1,-1 1,1 0,-1-1,1 1,-1 0,1 0,-1 0,1 4,0-1,-1 1,0 0,0-1,0 1,0-1,-1 1,1 0,-1-1,0 1,-1 0,1-1,-13 46,-2-1,-2-1,-9 13,11-22,6-8,10-30,0-1,0 0,0 0,0 0,0 0,0 0,1 0,-1 0,0 0,0 1,0-1,0 0,1 0,-1 0,0 0,0 0,0 0,0 0,1 0,-1 0,0 0,0 0,0 0,0 0,1 0,-1 0,0 0,0 0,0 0,0 0,1-1,-1 1,0 0,0 0,0 0,0 0,0 0,0 0,1 0,-1 0,0-1,0 1,0 0,0 0,0 0,0 0,0 0,0-1,0 1,0 0,1 0,-1 0,0 0,0-1,0 1,0 0,0-1,114-118,-25 30,-77 81,-11 15,-16 30,9-25</inkml:trace>
  <inkml:trace contextRef="#ctx0" brushRef="#br3" timeOffset="844485.966">11665 2324,'-91'88,"-150"172,219-232,36-38,264-212,-200 163,3 4,8 0,-75 48,-14 7,0 1,0-1,0 1,0 0,0-1,0 1,0-1,0 1,0 0,-1-1,1 1,0-1,0 1,0-1,-1 1,1-1,0 1,-1-1,1 1,0-1,-1 1,1-1,-1 1,1-1,-1 0,1 1,-34 42,-1-1,-25 20,24-25,16-16,-40 41,4 3,-13 21,53-61,16-19,8-8,102-74,78-57,117-58,-261 170,-44 21,0 0,0 0,0 1,0-1,0 0,0 0,0 0,0 0,0 1,0-1,0 0,0 0,0 0,0 0,0 1,0-1,0 0,0 0,0 0,0 0,0 0,1 1,-1-1,0 0,0 0,0 0,0 0,0 0,1 0,-1 0,0 1,0-1,0 0,0 0,1 0,-1 0,0 0,0 0,0 0,0 0,1 0,-1 0,0 0,0 0,0 0,0 0,1 0,-1 0,0 0,0 0,0 0,0 0,1-1,-1 1,0 0,0 0,0 0,0 0,-11 16,-1 0,-1 0,-5 3,6-5,-78 81,-37 43,125-135,-6 6,0 0,1 1,0 0,-4 10,11-20,0 0,-1 0,1 0,0 0,0 0,0 0,0 0,0 1,-1-1,1 0,0 0,0 0,0 0,0 0,0 1,0-1,0 0,0 0,0 0,0 0,-1 1,1-1,0 0,0 0,0 0,0 1,0-1,0 0,0 0,1 0,-1 0,0 1,0-1,0 0,0 0,0 0,0 0,0 1,0-1,0 0,0 0,1 0,-1 0,0 0,0 1,0-1,0 0,0 0,0 0,1 0,-1 0,0 0,0 0,0 0,0 0,1 0,-1 0,0 0,0 0,0 0,1 1,-1-1,0-1,0 1,13-4,-12 3,34-17,-1-2,7-7,-17 12,150-102,72-46,-129 98,-93 56,-24 9,0-1,0 1,0 0,0 0,1 0,-1 0,0 0,0 0,0 0,0 0,1 0,-1 0,0 0,0 0,0 0,1 0,-1 0,0 0,0 0,0 0,0 0,1 0,-1 0,0 0,0 0,0 0,0 0,0 0,1 1,-1-1,0 0,0 0,0 0,0 0,0 0,1 0,-1 1,0-1,0 0,0 0,0 0,0 0,0 1,0-1,0 0,0 0,0 0,0 0,0 1,0-1,-4 10,-5 2,-1 0,-1-1,0 0,0 0,-3 2,-277 258,270-248,21-24,1 1,-1 0,0 0,0 0,0 0,0 0,0 0,0 0,0 0,0-1,0 1,0 0,1 0,-1 0,0 0,0 0,0 0,0 0,0 0,0 0,1 0,-1 0,0 0,0 0,0 0,0 0,0 0,0 0,1 0,-1 0,0 0,0 0,0 0,0 0,0 0,0 0,0 0,1 0,-1 0,0 0,0 0,0 1,0-1,0 0,0 0,0 0,0 0,0 0,1 0,-1 0,0 0,0 1,0-1,0 0,0 0,0 0,0 0,0 0,0 0,0 1,0-1,0 0,0 0,0 0,0 0,0 0,0 1,0-2,16-4,-1-1,1-2,8-4,-6 2,258-149,-132 72,-111 68,0 1,2 1,14-3,-28 14,-21 6,0 0,0 0,0 0,1 0,-1 0,0 0,0 0,0 0,1 0,-1 0,0 0,0 0,0 0,0 1,1-1,-1 0,0 0,0 0,0 0,0 0,0 0,1 0,-1 0,0 0,0 1,0-1,0 0,0 0,0 0,0 0,1 0,-1 1,0-1,0 0,0 0,0 0,0 0,0 1,0-1,0 0,0 0,0 0,0 0,0 1,0-1,0 0,0 0,0 0,0 1,0-1,0 0,0 0,0 0,-1 0,1 0,0 1,0-1,0 0,0 0,0 0,0 0,-1 0,-25 31,-155 135,149-138,-11 11,0 2,-10 16,39-38,14-19,0 0,0 0,0 0,0 0,0 0,0 1,0-1,0 0,0 0,0 0,0 0,0 0,0 1,0-1,0 0,0 0,0 0,0 0,0 0,0 1,0-1,0 0,0 0,0 0,0 0,0 0,0 0,1 1,-1-1,0 0,0 0,0 0,0 0,0 0,0 0,0 0,1 0,-1 0,0 0,0 1,0-1,0 0,0 0,0 0,1 0,-1 0,0 0,0 0,0 0,0 0,0 0,1 0,-1 0,0 0,0 0,0 0,0 0,0 0,0-1,1 1,-1 0,0 0,0 0,0 0,0 0,12-3,60-31,-56 26,116-65,77-38,-103 62,40-10,-138 56,24-5,-32 8,0 0,0 0,1 0,-1 1,0-1,0 0,0 0,0 0,1 0,-1 0,0 1,0-1,0 0,0 0,0 0,0 0,0 1,1-1,-1 0,0 0,0 0,0 1,0-1,0 0,0 0,0 0,0 1,0-1,0 0,0 0,0 0,0 1,0-1,0 0,0 0,-1 0,1 1,0-1,0 0,0 0,0 0,0 1,0-1,-1 0,1 0,0 0,0 0,0 0,0 0,0 1,-1-1,1 0,0 0,0 0,0 0,-1 0,-33 35,-109 88,-47 42,148-118,42-43,7-8,-7 4,120-76,331-185,-433 252,7-5,1 2,22-8,-35 17,-13 3,0 0,1 0,-1 0,0 0,0 1,1-1,-1 0,0 0,0 0,0 0,1 0,-1 0,0 1,0-1,0 0,0 0,1 0,-1 0,0 1,0-1,0 0,0 0,0 0,0 1,1-1,-1 0,0 0,0 1,0-1,0 0,0 0,0 0,0 1,0-1,0 0,0 0,0 1,0-1,0 0,-1 0,1 1,0-1,0 0,0 0,0 0,0 1,0-1,0 0,-1 0,1 0,-5 12,-1-2,0 1,-1-1,-7 9,6-8,-118 154,123-160,0-1,0-1,0 1,1 0,0 0,0 0,0 0,0 1,1-1,-2 4,3-7,0-1,0 0,1 0,-1 1,0-1,0 0,0 0,0 1,0-1,1 0,-1 0,0 0,0 1,0-1,1 0,-1 0,0 0,0 0,1 1,-1-1,0 0,0 0,1 0,-1 0,0 0,0 0,1 0,-1 0,0 0,1 0,-1 0,0 0,0 0,1 0,-1 0,0 0,0 0,1 0,-1 0,0-1,1 1,-1 0,0 0,0 0,0 0,1 0,-1-1,0 1,0 0,0 0,1 0,-1-1,0 1,0 0,0 0,0-1,0 1,1 0,1-2,72-42,18-17,-36 22,1 3,43-19,-73 44,-27 11,1 0,-1 0,0 0,1 1,-1-1,0 0,0 0,1 0,-1 0,0 0,1 0,-1 0,0 0,0 1,0-1,1 0,-1 0,0 0,0 1,1-1,-1 0,0 0,0 0,0 1,0-1,0 0,1 0,-1 1,0-1,0 0,0 1,0-1,0 0,0 0,0 1,0-1,0 0,0 1,0-1,0 0,0 0,0 1,0-1,0 0,0 1,0-1,-1 0,1 0,0 1,0-1,0 0,0 0,-1 0,1 1,0-1,0 0,0 0,-1 0,1 1,0-1,-6 11,-1-1,0 0,0 0,-1 0,0-1,-5 4,12-11,-106 100,52-51,-5 10,50-49,17-13,41-10,77-15,-55 25,-60 6,-8-4</inkml:trace>
  <inkml:trace contextRef="#ctx0" brushRef="#br4" timeOffset="873732.432">10976 1401,'0'0,"0"0,0 0,0 0,0 0</inkml:trace>
  <inkml:trace contextRef="#ctx0" brushRef="#br4" timeOffset="878560.196">10934 1448,'-13'22,"0"-1,-5 4,10-14,-36 52,56-83,26-32,3 0,16-12,-45 52,-12 12,1 0,-1 0,0 0,0 0,0 0,0 0,0 0,0 0,0 0,1 0,-1 0,0 0,0 0,0 0,0 0,0 0,0 0,0 1,0-1,0 0,1 0,-1 0,0 0,0 0,0 0,0 0,0 0,0 0,0 1,0-1,0 0,0 0,0 0,0 0,0 0,0 0,0 0,0 0,0 1,0-1,0 0,0 0,0 0,0 0,0 0,0 0,0 0,0 1,0-1,0 0,0 0,0 0,0 0,0 0,0 0,-1 0,1 0,0 0,0 0,0 1,0-1,0 0,0 0,0 0,0 0,0 0,-1 0,1 0,-6 17,-1 0,-1-1,-1 0,-2 2,5-7,-73 129,69-117,12-25,131-164,-128 159,5-5,1 0,0 0,6-4,-7 10,-11 11,-7 11,-1 1,-1-1,-1 1,6-9,-132 190,134-195,6-7,19-31,1 1,3 1,0 1,-16 20,97-112,-106 124,-3 4,-14 24,-3 0,-19 23,-5 0,41-50,-9 7,11-9,0 1,-1 0,1 0,0 0,0-1,0 1,-1 0,1 0,0-1,0 1,0 0,0-1,0 1,0 0,-1 0,1-1,0 1,0 0,0-1,0 1,0 0,0-1,0 1,0 0,0 0,1-1,-1 1,0 0,0-1,0 1,0 0,0 0,0-1,0 1,21-52,-12 32,0 1,2-1,0 2,2 0,11-14,-38 31,17-3,19-20,-21 21,-4 8,2-4,-55 75,49-68,10-12,0 1,0-1,0 0,1 1,-1 0,1 0,-1 0,1 0,0 0,0 1,1 0,0 0,-5 1,0 1,0 0,0 0,0 0,0 0,0 0,1 0,-1 0,0 0,0 0,0-1,0 1,0 0,0 0,1 0,-1 0,0 0,0 0,0 0,0 0,0 0,1 0,-1 0,0 0,0 0,0 0,0 0,0 0,1 0,-1 1,0-1,0 0,0 0,0 0,0 0,0 0,0 0,1 0,-1 0,0 0,0 0,0 1,0-1,0 0,0 0,0 0,0 0,0 0,0 0,0 1,0-1,0 0,1 0,-1 0,-3 9,3-8,-8 17,-1 0,-1-1,-1 0,-2 3,6-9,-21 28,7-8,-17 31,35-54,3-8,0 0,0 0,0 0,0 0,0 0,0 0,1 0,-1 0,0 0,0 1,0-1,0 0,0 0,0 0,0 0,0 0,0 0,1 0,-1 0,0 0,0 0,0 0,0 0,0 0,0 0,0 0,0 0,1 0,-1 0,0 0,0 0,0 0,0 0,0 0,0 0,0 0,0 0,1 0,-1 0,0 0,0 0,0 0,0 0,0 0,0-1,0 1,0 0,0 0,0 0,1 0,-1 0,0 0,0 0,0 0,0 0,0-1,0 1,0 0,0 0,0 0,0 0,0 0,0 0,37-37,-26 25,115-124,-118 128,-10 15,-22 25,-1-1,-1-1,-6 3,17-18,-97 99,112-114,0 0,0 1,-1-1,1 0,0 0,0 1,-1-1,1 0,0 0,-1 0,1 1,0-1,-1 0,1 0,0 0,-1 0,1 0,-1 0,1 1,0-1,-1 0,1 0,0 0,-1 0,1 0,-1-1,1 1,-1 0,-2 4,-2 3,0-1,0 1,0-2,-1 1,0 0,-6 3,-40 28,47-37,9-6,50-54,-64 69,-37 38,42-41,10-8,9-6,-1-1,0-1,6-5,22-17,-36 31,-8 8,-5 6,-1-1,0 0,-11 10,-6 9,35-36,57-49,35-19,-85 64,-19 15,-85 96,88-101,-3 2,5-3,28-22,22-18,37-19,-55 41,-34 18,0 0,0 0,0 1,0-1,0 0,0 0,0 0,0 0,0 0,0 0,0 0,0 0,0 0,0 0,0 0,0 0,0 1,0-1,0 0,0 0,0 0,0 0,0 0,0 0,0 0,0 0,0 0,0 0,0 0,0 0,0 1,0-1,0 0,0 0,0 0,0 0,0 0,0 0,1 0,-1 0,0 0,0 0,0 0,0 0,0 0,0 0,0 0,0 0,0 0,0 0,0 0,1 0,-1 0,0 0,0 0,0 0,0 0,0 0,0 0,0 0,0 0,0 0,0 0,0 0,0 0,1 0,-5 6,3-6,-42 50,25-30,-14 18,32-38,0 0,0 0,0 0,0 0,0 0,0 0,0 0,0 1,0-1,0 0,0 0,0 0,0 0,0 0,0 0,0 0,0 0,0 0,0 0,0 0,0 0,0 0,0 0,0 0,1 0,-1 0,0 0,0 0,0 0,0 0,0 0,0 0,0 1,0-1,0 0,-1 0,1 0,6-5,-3 3,75-54,-38 28,-37 28,-5 4,-9 15,-2 0,0-2,-13 15,20-25,6-7,0 0,0 0,0 0,0 0,0 0,0 0,0 0,0 0,0 0,0 1,0-1,1 0,-1 0,0 0,0 0,0 0,0 0,0 0,0 0,0 0,0 0,0 0,0 0,0 0,0 0,0 0,0 0,0 1,0-1,0 0,0 0,0 0,0 0,0 0,0 0,0 0,0 0,0 0,0 0,0 0,0 0,-1 0,1 0,7-3,-6 2,35-19,-18 9,1 0,1 2,0 0,-8 6,-11 4,-1-1,0 0,0 0,0 1,0-1,1 0,-1 0,0 1,0-1,0 0,0 1,0-1,0 0,0 1,0-1,0 0,0 0,0 1,0-1,0 0,0 1,0-1,0 0,0 1,-1-1,1 0,0 0,0 1,0-1,0 0,-1 0,1 1,0 0,-13 31,13-33,0 1</inkml:trace>
  <inkml:trace contextRef="#ctx0" brushRef="#br4" timeOffset="881269.28">11138 1507,'-1'-1,"-1"4,1-1,-83 102,10-10,69-90,20-30,6-3,2 0,0 2,9-7,-28 31,19-17,-23 20,0 0,1 0,-1 0,0 0,0 0,0 0,1 1,-1-1,0 0,0 0,0 0,1 0,-1 1,0-1,0 0,0 0,0 0,0 1,0-1,1 0,-1 0,0 0,0 1,0-1,0 0,0 0,0 1,0-1,0 0,0 0,0 0,0 1,0-1,0 0,0 0,0 1,0-1,0 0,0 0,-1 1,1-1,0 0,0 0,0 0,0 1,0-1,-1 0,1 0,0 0,0 0,0 1,-5 12,0 0,-1-1,0 0,-3 5,2-4,-34 61,41-72,3-4,-2 1,34-36,-25 26,0 0,0 1,5-3,-4 7,-11 7,0-1,0 1,0-1,1 1,-1-1,0 1,0-1,0 1,0-1,0 1,0-1,0 1,0-1,0 1,-1-1,1 1,0-1,0 1,0-1,-1 1,1 0,-29 73,46-92,-3 6,-14 12,1 0,-1 0,0 0,0 0,0 1,1-1,-1 0,0 0,0 0,0 0,0 0,1 1,-1-1,0 0,0 0,0 0,0 0,0 1,0-1,0 0,0 0,1 0,-1 1,0-1,0 0,0 0,0 0,0 1,0-1,0 0,0 0,0 1,0-1,0 0,0 0,-1 0,1 1,0-1,0 0,0 0,0 0,0 1,0-1,0 0,0 0,-1 0,1 0,0 1,-17 47,3-14,14-34,0 0,0 0,0 0,0 0,0 0,0 1,0-1,0 0,-1 0,1 0,0 0,0 0,0 0,0 0,0 0,0 1,0-1,0 0,0 0,0 0,0 0,0 0,0 0,0 1,0-1,0 0,0 0,0 0,0 0,0 0,0 0,0 1,0-1,0 0,0 0,0 0,0 0,1 0,-1 0,0 0,0 0,0 1,0-1,0 0,0 0,0 0,0 0,1 0,-1 0,0 0,0 0,0 0,0 0,0 0,0 0,0 0,1 0,-1 0,0 0,0 0,7-3,-7 2,4-1,5-4,0 1,0-1,1 2,7-3,-17 6,0 1,1 0,-1 0,0 0,0 0,0 0,0 0,1 0,-1 0,0 0,0 0,0 0,1 0,-1 0,0 0,0 0,0 0,1 0,-1 0,0 0,0 0,0 0,1 0,-1 0,0 1,0-1,0 0,0 0,1 0,-1 0,0 0,0 0,0 1,0-1,0 0,1 0,-1 0,0 0,0 1,0-1,0 0,0 0,0 0,0 1,0-1,0 0,0 0,0 0,0 1,0-1,0 0,0 0,0 0,0 1,0-1,0 0,0 0,0 0,0 1,0-1,-1 0,1 0,0 0,0 0,0 1,0 1,0-2,-1 0,1 0,0 0,0 0,0 1,0-1,0 0,0 0,0 0,0 0,0 1,0-1,0 0,0 0,0 0,0 0,1 1,-1-1,0 0,0 0,0 0,0 0,0 0,0 1,0-1,0 0,0 0,1 0,-1 0,0 0,0 0,0 0,0 1,0-1,1 0,-1 0,0 0,0 0,0 0,0 0,0 0,1 0,-1 0,0 0,0 0,0 0,0 0,1 0,-1 0,0 0,0 0,0 0,0 0,1 0,-1 0,0 0,2-1,25 1,-27 1,0-1,0 0,1 1,-1-1,0 1,1-1,-1 0,0 1,0-1,0 1,0-1,0 1,1-1,-1 1,0-1,0 1,0-1,0 1,0-1,0 1,0-1,-1 1,1-1,0 1,0 1,0 17,5-19,-6 0,1 0,0 0,0 0,0 0,0 0,0 1,0-1,0 0,0 0,0 0,0 0,0 0,1 0,-1 0,0 0,0 0,0 0,0 0,0 0,0 1,0-1,0 0,0 0,0 0,0 0,0 0,0 0,0 0,0 0,0 0,0 0,0 0,0 0,1 0,-1 0,0 0,0 0,0 0,0 0,-1 1,1-1,-1 1,1 0,-1-1,0 1,1-1,-1 0,0 1,0-1,1 1,-1-1,0 0,0 0,1 1,-1-1,0 0,0 0,0 0,0 0,1 0,-1 0,0 0,0 0,0 0,1-1,-1 1,0 0,0 0,1-1,-1 1,0-1,0 1,1 0,-1-1,0 1,1-1,-1 0,1 1,-1-1,1 1,-1-1,1 0,-1 1,1-2,-3-3,1-2,1 1,-1 0,1 0,0 0,1-1,-1 1,1 0,0-1,1-1,1-36,-2 44,0-1,0 1,-1 0,1 0,0-1,0 1,-1 0,1 0,0-1,-1 1,1 0,0 0,-1 0,1 0,0-1,-1 1,1 0,0 0,-1 0,1 0,-1 0,1 0,0 0,-1 0,1 0,0 0,-1 0,1 0,0 0,-1 1,1-1,-1 0,1 0,0 0,0 0,-1 1,1-1,0 0,-1 0,-4 1,5-1,-1 0,1 0,-1 0,1-1,0 1,-1 0,1-1,-1 1,1 0,-1-1,1 1,0-1,-1 1,1 0,0-1,-1 1,1-1,0 1,0-1,0 1,-1-1,1 1,0-1,0 1,0-1,0 1,0-1,0 0,0 1,0-1,0 1,0-1,0 1,0-1,1 1,-1-1,0-8,1-1,1 0,0 0,1-4,4-17,-7 31,0 0,0 0,0 0,0-1,0 1,0 0,0 0,0 0,0 0,0 0,0 0,0 0,0-1,0 1,0 0,0 0,0 0,0 0,0 0,0 0,0-1,0 1,0 0,0 0,0 0,0 0,-1 0,1 0,0 0,0 0,0-1,0 1,0 0,0 0,0 0,0 0,-1 0,1 0,0 0,0 0,0 0,0 0,0 0,0 0,0 0,-1 0,1 0,0 0,0 0,0 0,0 0,0 0,0 0,-1 0,1 0,0 0,0 0,0 0,0 0,0 0,0 0,-9 5,7-4,-9 4,9-12,7-30,-1 19,-4 18,0 0,0 0,0 1,0-1,0 0,0 0,0 0,0 0,0 0,0 0,0 0,0 0,0 0,0 0,0 0,0 0,0 0,0 0,0 0,-1 0,1 0,0 0,0 0,0 0,0 0,0 0,0 0,0 0,0 0,0 0,0 0,0 0,0 0,0 0,0 0,0 0,0 0,0 0,-1 0,1 0,0 0,0 0,0 0,0 0,0 0,0-1,0 1,0 0,0 0,0 0,0 0,0 0,0 0,0 0,0 0,0 0,0 0,0 0,0 0,0 0,-5 4,4-3,-4 5,0-1</inkml:trace>
  <inkml:trace contextRef="#ctx0" brushRef="#br0" timeOffset="935972.967">1553 5345,'2'10,"3"25,1 32,-5-51,3 275,-4-193,3-18,1-44,-3-35,-1-1,0 1,0 0,0-1,0 1,0 0,0-1,0 1,0 0,0-1,1 1,-1-1,0 1,0 0,1-1,-1 1,0-1,1 1,-1-1,1 1,-1-1,1 1,-1-1,1 0,-1 1,1-1,-1 0,1 1,0-1,-1 0,1 1,5-1,0 1,0-1,0 0,0 0,0-1,0 1,5-3,-3 2,177-39,-103 26,-78 13</inkml:trace>
  <inkml:trace contextRef="#ctx0" brushRef="#br0" timeOffset="937060.14">1998 5751,'10'0,"1"-1,-1 0,0 0,1-1,-1 0,0-1,-1-1,1 1,0-1,-1-1,0 0,0 0,0-1,-1 0,0 0,0-1,0 0,-1-1,0 1,0-1,2-5,1-12,-9 24,-1 0,0 1,0-1,0 0,0 0,0 0,0 1,0-1,0 0,0 0,0 1,-1-1,1 0,0 0,0 1,-1-1,1 0,-1 0,1 1,0-1,-1 0,1 1,-1-1,1 1,-1-1,0 1,1-1,-1 1,0-1,1 1,-1 0,0-1,-1 1,0 0,0-1,-1 1,1 0,0 1,0-1,0 0,0 1,0-1,-1 1,1 0,0-1,0 1,1 0,-1 0,0 0,0 1,0-1,1 0,-2 2,-6 5,1-1,0 1,1 0,-1 1,2 0,-1 0,2 1,-1-1,1 1,0 1,-1 4,4-8,-1 1,1 0,1-1,-1 1,1 0,1 0,-1 0,1 0,1 1,-1-4,1-1,0 1,0 0,0-1,0 1,1-1,0 1,0-1,0 0,0 0,1 0,0 0,-1 0,1-1,1 1,-1-1,3 2,0-1,0 1,1-1,-1-1,1 1,0-1,0 0,0-1,0 0,1 0,-1 0,1-1,-1 0,1-1,-1 1,1-2,-1 1,5-1,-5 0</inkml:trace>
  <inkml:trace contextRef="#ctx0" brushRef="#br0" timeOffset="938107.571">2420 5623,'8'78,"-5"-57,1 12,-2 1,0 18,-1-104,-1 33,2-1,0 1,1 0,1-1,1 2,1-4,-5 19,0 1,0-1,1 1,-1 0,0-1,1 1,-1 0,1 0,0 0,0 0,0 0,0 0,0 0,0 1,0-1,1 1,-1 0,1 0,-1-1,1 1,-1 1,1-1,0 0,1 0,1 0,0 1,-1-1,1 1,0 0,0 0,-1 1,1-1,0 1,-1 0,1 0,-1 1,1-1,-1 1,0 0,1 0,-1 0,0 1,0 0,-1-1,2 3,1 0,-2 0,1 1,0-1,-1 1,0 1,-1-1,1 0,-1 1,0 0,0 2,3 12,0 1,1 15,-4-22,-2-8,0-1</inkml:trace>
  <inkml:trace contextRef="#ctx0" brushRef="#br0" timeOffset="939205.366">2920 5635,'0'-1,"-1"0,1-1,-1 1,1 0,-1-1,0 1,0 0,1 0,-1 0,0 0,0 0,0 0,0 0,0 0,0 0,0 0,-1 1,1-1,0 0,0 1,-1-1,1 1,0 0,-1-1,1 1,0 0,-1 0,1-1,-1 1,1 0,0 0,-2 1,0-1,1 1,-1-1,0 1,0 0,1 0,-1 0,0 0,1 0,-1 0,1 1,0 0,-1-1,1 1,-1 1,-3 2,1 1,0 0,0 0,-2 5,1-2,0 0,1 0,1 0,-1 4,3-10,1 1,0-1,0 1,0 0,1 0,-1-1,1 1,0 0,0 0,0 0,0-1,1 1,0 1,-1-4,1 1,-1-1,0 0,1 0,-1 1,1-1,0 0,-1 0,1 0,0 0,0 0,-1 0,1 0,0 0,0 0,0 0,0 0,0-1,1 1,-1 0,0-1,0 1,0-1,1 1,-1-1,0 0,0 1,1-1,-1 0,0 0,1 0,-1 0,0 0,1 0,-1 0,0-1,0 1,1 0,-1-1,0 1,0-1,2 0,1-2,0 0,1-1,-1 0,-1 0,1 0,0 0,-1-1,0 1,0-1,0 0,-1 0,2-4,8-20,-1 0,-1 0,-2-1,-1-1,2-16,-7 32,0 0,0-1,-2 1,0-1,0 1,-2-1,0-2,-2-1,5 61,5 20,3-8,2 0,13 34,-20-74,0-1,1 0,6 10,-9-19</inkml:trace>
  <inkml:trace contextRef="#ctx0" brushRef="#br0" timeOffset="939608.101">3200 5607,'5'10,"5"14,0 0,-2 0,-1 2,-3-10,-3-12</inkml:trace>
  <inkml:trace contextRef="#ctx0" brushRef="#br0" timeOffset="939924.097">3171 5448,'0'0,"0"0,0 0,0 0,0 0,0 0,-1 0,0 0,0 0</inkml:trace>
  <inkml:trace contextRef="#ctx0" brushRef="#br0" timeOffset="940984.455">3341 5566,'5'57,"8"41,-13-91,0-8,1-3,0-15,1-1,1 1,0 0,7-17,-9 31,0 1,0 0,0 0,1 0,0 0,-1 0,1 0,1 0,-1 0,1 1,-1-1,1 1,0 0,0 0,1 0,-1 0,2-1,-4 4,1-1,-1 1,1-1,-1 1,1-1,0 1,-1 0,1 0,0 0,-1 0,1 0,0 0,-1 0,1 1,-1-1,1 1,0-1,-1 1,1-1,-1 1,0 0,1 0,-1 0,1 0,0 0,1 2,0 0,0 0,0 0,-1 0,1 1,-1-1,0 1,0 0,1 1,2 9,0-1,-1 1,0 0,-2 0,1 1,-2-1,0 0,-1 5,0-11,0-3</inkml:trace>
  <inkml:trace contextRef="#ctx0" brushRef="#br0" timeOffset="942009.071">3710 5568,'-1'-1,"0"-1,0 1,-1-1,1 1,0-1,0 1,-1 0,1-1,-1 1,0 0,1 0,-1 0,0 0,1 1,-1-1,0 0,0 1,0-1,0 1,1 0,-1-1,0 1,0 0,0 0,0 0,0 1,-2-1,0 2,1 0,-1 1,0-1,1 1,-1 0,1 0,0 0,0 0,0 0,0 1,0-1,1 1,0 0,0 0,0 0,0 0,1-2,0-1,0 0,1 1,-1-1,0 1,1-1,0 1,-1-1,1 1,0-1,0 1,-1-1,1 1,0 0,1-1,-1 1,0-1,0 1,1-1,-1 1,1-1,-1 1,1-1,0 1,-1-1,1 0,0 1,0-1,0 0,0 0,0 0,1 1,-1-1,1 0,-1-1,1 1,0 0,-1-1,1 1,0-1,0 0,-1 1,1-1,0 0,0 0,0 0,-1 0,1-1,0 1,0 0,-1-1,1 1,0-1,-1 1,1-1,-1 0,1 0,-1 0,1 0,-1 0,1 0,-1 0,0 0,1-1,0 0,0 0,0 0,0 0,-1-1,1 1,-1 0,1-1,-1 1,0-1,0 1,0-1,0 1,0-1,-1 0,1 1,-1-1,0 0,0-2,-1-6,7 11,1 5,0 0,0 0,0 0,-1 1,0 0,0 0,0 1,-1-1,0 1,0 0,-1 1,4 7,-5-9,1 0,-2 0,1 0,-1 1,1-1,-2 1,1 0,-1 0,0-1,0 1,-1 0,0 0,0 0,-1 0,0 0,0 0,0-4,0-1,0 0,-1 1,1-1,0 0,-1 0,0 1,1-1,-1 0,0-1,0 1,0 0,0 0,0-1,-1 0,1 1,0-1,-1 0,0 0,-6 3,1-2,-1 1,0-1,0-1,0 1,-56 2,52-4</inkml:trace>
  <inkml:trace contextRef="#ctx0" brushRef="#br0" timeOffset="943193.149">4185 5225,'-12'17,"-9"15,1 2,2 0,-2 8,12-25,0 1,2 0,0 0,1 1,0 0,0 15,5-24,0 0,0 1,1-1,0 0,1-1,0 1,1 0,0 0,1-1,0 0,0 0,1 0,0 0,5 7,5 4,0-1,15 15,-24-28</inkml:trace>
  <inkml:trace contextRef="#ctx0" brushRef="#br0" timeOffset="943728.325">4344 5310,'-1'19,"9"119,1 81,-9-215,0-1</inkml:trace>
  <inkml:trace contextRef="#ctx0" brushRef="#br0" timeOffset="944242.391">4445 5295,'3'11,"9"77,-9-58,24 192,-24-175,-4-45</inkml:trace>
  <inkml:trace contextRef="#ctx0" brushRef="#br0" timeOffset="944764.105">4210 5471,'43'-1,"0"-3,5-3,-10 2,182-29,-203 30,-13 4</inkml:trace>
  <inkml:trace contextRef="#ctx0" brushRef="#br0" timeOffset="945108.78">4181 5586,'39'-3,"54"-9,33-12,23-3,-143 26,4-1,1 1,0 0,-1 0,1 1,0 1,-10-1</inkml:trace>
  <inkml:trace contextRef="#ctx0" brushRef="#br0" timeOffset="945883.074">4664 5187,'5'7,"55"65,-44-53,-2 0,0 1,0 1,-2 0,-1 1,-1 0,0 0,0 8,-8-20,0 0,-1 0,0 0,-1 0,0 0,-1 0,0 0,0-1,-1 1,-1 0,1 0,-2-1,1 0,-1 0,-1 0,1 0,-4 4,-4 5,-1-1,0 0,-1-1,-1-1,0 0,-1-1,-7 4,17-14</inkml:trace>
  <inkml:trace contextRef="#ctx0" brushRef="#br0" timeOffset="952791.195">8852 5081,'5'38,"34"201,-30-188,27 117,-23-110,-13-57</inkml:trace>
  <inkml:trace contextRef="#ctx0" brushRef="#br0" timeOffset="953757.516">8800 5127,'12'-6,"7"-2,1 0,0 1,0 1,1 1,0 1,0 1,0 1,0 1,0 0,19 3,-31-1,0 0,0 0,0 1,0 1,-1-1,1 2,-5-3,-2 1,1-1,0 1,0-1,0 1,-1 0,1 0,-1 1,1-1,-1 0,0 1,0-1,0 1,0 0,-1 0,1-1,-1 1,1 1,-1 0,0-1,-1 1,1-1,-1 1,1 0,-1-1,0 1,0 0,-1-1,1 1,-1-1,0 1,0-1,0 1,0-1,-1 1,1-1,-2 2,-3 5,0-1,-1 0,0-1,0 0,-5 5,-16 14,0-2,-2-1,-30 19,33-27,39-15,3-2,15-1,0 1,0 2,0 1,5 2,-28-3,0 1,0 0,-1 0,1 0,-1 1,1 0,-1 0,0 1,0 0,0 0,-2-1,-1-1,-1 1,1 0,0 0,-1 0,1 0,-1 0,0 1,0-1,0 1,0-1,-1 1,1 0,-1 0,0-1,0 1,-1 0,1 2,-1-2,0-1,0 1,-1-1,1 1,-1-1,0 1,0-1,0 0,-1 1,1-1,-1 0,1 0,-1 0,0 0,0 0,-1-1,1 1,0 0,-2 0,-4 4,0 0,-1-1,0 0,0 0,-7 2,-2 1,1-1,-1-1,0-1,0 0,-1-2,0 0,0-1,0-1,-11 0,17-2</inkml:trace>
  <inkml:trace contextRef="#ctx0" brushRef="#br0" timeOffset="954407.777">9380 5384,'-2'0,"1"0,-1 1,0-1,1 1,-1 0,1-1,-1 1,0 0,1 0,0 0,-2 0,-3 4,0 0,1 0,-1 1,1-1,0 1,0 0,1 0,-1 1,2 0,-1-1,1 1,0 0,0 1,-1 6,2-10,1 0,0 0,1 0,-1 1,1-1,0 0,0 1,0-1,0 0,1 0,-1 1,1-1,0 0,1 0,-1 0,1 0,0 0,0 0,0 0,0-1,1 1,-1-1,1 0,0 1,0-1,0-1,2 2,-2-2,1 0,0 0,0 0,0-1,0 0,0 1,0-2,0 1,0 0,0-1,0 0,0 0,0 0,1 0,-1-1,0 1,0-1,0 0,0-1,3 0,-2-1,0 1,0 0,0-1,0 0,0 0,-1-1,0 1,1-1,-1 0,-1 0,1 0,0 0,-1-1,0 0,1-1,-2 2,0 0,-1 0,1-1,-1 1,1 0,-1-1,0 1,-1-1,1 0,-1 1,0-1,0 1,-1-1,1 1,-1-1,0 1,0-1,-1 1,1 0,-1-1,0 1,0 0,0 0,-1-1,-2 0,1 0,0 0,-1 0,0 1,0-1,0 1,-1 0,1 1,-1 0,0 0,0 0,0 0,0 1,0 0,-1 0,1 1,-4-1,2 2</inkml:trace>
  <inkml:trace contextRef="#ctx0" brushRef="#br0" timeOffset="955108.567">9567 5427,'6'42,"16"64,-22-106,0 0,-1 0,1 0,0 0,0 0,0 0,0 0,0 0,0 0,0 0,0 0,0 0,-1 0,1 0,0 0,0 0,0 0,0 0,0 0,0 1,0-1,0 0,0 0,0 0,-1 0,1 0,0 0,0 0,0 0,0 0,0 0,0 0,0 0,0 0,0 1,0-1,0 0,0 0,0 0,0 0,0 0,0 0,0 0,0 0,0 0,0 1,0-1,0 0,0 0,0 0,0 0,0 0,-5-7,-12-41,11 29,3 11,0 0,1 0,0 0,0 0,1 0,0-1,0 1,1 0,0-1,1-5,0 11,0 1,-1 0,1 0,0-1,0 1,0 0,1 0,-1 0,0 0,1 1,0-1,-1 0,1 0,0 1,0-1,0 1,34-19,-35 20,58-23,-49 20</inkml:trace>
  <inkml:trace contextRef="#ctx0" brushRef="#br0" timeOffset="955742.774">9761 5423,'3'9,"6"25,-1 0,2 26,-9-44,-3-18,-10-46,10 38,0-1,1 1,0 0,1-1,0 1,0 0,1-1,0 1,1 0,0 0,1 0,1-3,-2 10,0-1,0 0,0 1,0-1,1 1,-1 0,1 0,0 0,0 0,0 0,1 1,-1-1,0 1,5-2,1 0,1-1,0 2,0-1,0 1,2 0,-2 1</inkml:trace>
  <inkml:trace contextRef="#ctx0" brushRef="#br0" timeOffset="956459.315">9995 5378,'-6'4,"-2"7,0-1,1 1,0 1,-2 5,5-9,0 0,1-1,0 1,1 0,-1 3,3-9,-1 1,1 0,-1-1,1 1,0-1,0 1,0 0,1-1,-1 1,1-1,-1 1,1-1,0 1,0-1,0 0,0 1,0-1,1 0,-1 1,1-1,0 0,0-1,0 1,0 0,0-1,1 1,-1-1,0 0,1 0,-1 0,1 0,-1 0,1-1,-1 1,1-1,-1 1,3-1,1 0,0 0,0 0,0 0,0-1,-1 0,1 0,1-1,-3 1,0 0,-1-1,1 1,0-1,-1 1,0-1,1 0,-1-1,0 1,0 0,0-1,-1 0,1 1,-1-1,1 0,-1-1,0 1,0 0,0-1,0 1,-1-1,0 1,1-1,-1 0,0-1,-1 0,1 1,-1-1,0 1,-1-1,1 1,-1-1,0 0,0 1,0 0,-1-1,1 1,-1 0,0 0,0 0,-1 0,1 0,-3-3,1 2,-1-1,0 1,0 0,-1 1,1-1,-1 1,0 0,0 0,0 1,-1 0,0 0,-1 0,1 1</inkml:trace>
  <inkml:trace contextRef="#ctx0" brushRef="#br0" timeOffset="957609.509">10182 5342,'1'7,"0"0,0 0,0 0,1 0,0 0,1 0,1 6,37 124,-24-89,-16-56,14-80,-9 70,-5 17,-1 1,1 0,-1 0,1 0,-1 0,1-1,-1 1,1 0,-1 0,1 0,0 0,-1 0,1 0,-1 0,1 1,-1-1,1 0,-1 0,1 0,-1 0,1 1,-1-1,1 0,-1 1,1-1,-1 0,1 1,-1-1,0 0,1 1,-1-1,0 1,1-1,-1 1,7 6,-1 0,0 0,0 1,1 4,1 0,30 38,-38-49,1 0,0 0,0 0,0 0,0 0,0-1,0 1,0 0,1 0,-1-1,0 1,0-1,1 1,-1-1,0 1,2-1,-3 0,1 0,-1-1,1 1,-1 0,1 0,-1-1,1 1,-1 0,1-1,-1 1,0-1,1 1,-1-1,0 1,1-1,-1 1,0-1,0 1,1-1,-1 1,0-1,0 1,0-1,0 1,0-1,0 1,1-1,-1 0,0 1,3-18,-1 0,-1 0,0-1,-1 1,-1 0,-1 0,0 0,-4-12,4 23</inkml:trace>
  <inkml:trace contextRef="#ctx0" brushRef="#br0" timeOffset="958042.929">10493 5399,'2'4,"1"-1,-1 1,1 0,-1 0,-1 0,1 0,0 0,-1 1,0-1,0 0,0 1,0 0,21 86,-19-74,-3-14</inkml:trace>
  <inkml:trace contextRef="#ctx0" brushRef="#br0" timeOffset="958291.794">10461 5249,'0'0,"0"0,0 0,0 0,0 0,0 0,0 0,0 0,0 1</inkml:trace>
  <inkml:trace contextRef="#ctx0" brushRef="#br0" timeOffset="959194.243">10577 5398,'5'5,"1"7,-1 0,0 0,0 0,-1 1,1 7,-4-17,10 47,-13-63,2-2,0 0,1 0,0 0,1 1,4-11,-6 21,1 0,0 0,0 1,0-1,0 0,1 1,-1-1,1 1,0-1,0 1,0 0,1 0,-1 0,1 0,0 0,0 1,0-1,0 1,0 0,0 0,0 0,1 0,-1 0,2 0,-3 2,0 0,0 0,0-1,0 1,0 0,0 1,0-1,-1 0,1 0,0 1,0-1,0 1,0 0,-1-1,1 1,0 0,0 0,-1 0,1 0,-1 1,1-1,0 1,1 1,1 1,-1 0,0 0,1 1,-2-1,1 1,1 3,1 3,0 1,-1 0,-1 1,0-1,0 1,-1-1,-1 1,0 0,-1 12,-1-21,1-1</inkml:trace>
  <inkml:trace contextRef="#ctx0" brushRef="#br0" timeOffset="960110.036">10949 5370,'0'-1,"0"1,0 0,-1-1,1 1,0 0,0-1,-1 1,1 0,0 0,-1-1,1 1,0 0,-1 0,1-1,-1 1,1 0,0 0,-1 0,1 0,-1 0,1 0,0-1,-1 1,1 0,-1 0,1 0,0 0,-1 1,1-1,-1 0,1 0,0 0,-1 0,1 0,-1 0,1 1,0-1,-1 0,1 0,0 1,-1-1,1 0,0 1,-4 1,0 1,0-1,1 1,0 0,-1 0,1 1,1-1,-1 1,0-1,1 1,-1 0,1 0,0 0,1 0,-1 1,1-1,0 0,0-2,0 0,1 0,-1 0,1 0,0 0,0 0,-1 0,1 0,1 0,-1 0,0 0,0 0,1 0,-1 0,1 0,0 0,-1-1,1 1,0 0,0 0,0-1,0 1,0 0,1-1,-1 1,0-1,1 0,-1 1,1-1,0 0,-1 0,1 0,0 0,0 0,-1-1,2 1,0 0,1-1,0 1,-1-1,1 0,0-1,0 1,-1-1,1 1,0-1,-1 0,1 0,-1-1,1 1,-1-1,0 0,0 0,1 0,-1 0,0 0,-1-1,3-1,-4 3,0 1,0-1,0 0,-1 0,1 0,0-1,0 1,0 0,-1 0,1 0,-1-1,1 1,-1 0,1 0,-1-1,0 1,0 0,1-1,-1 1,0-1,0 1,0 0,-1-1,1 1,0 0,0-1,-1 1,1 0,-1 0,1-1,-1 1,0-1,0 0,0 1,-1-1,1 0,-1 1,1-1,-1 1,0-1,1 1,-1 0,0-1,0 1,-1 0,3 1,0 0,0 0,0 0,0 0,0 0,-1 0,1 1,0-1,0 0,0 0,0 0,0 0,0 0,0 0,0 0,0 1,0-1,0 0,0 0,0 0,-1 0,1 0,0 1,0-1,0 0,0 0,0 0,0 0,1 0,-1 0,0 1,0-1,0 0,0 0,0 0,0 0,0 0,0 0,0 1,0-1,0 0,0 0,0 0,1 0,-1 0,0 0,0 0,0 0,0 1,0-1,0 0,0 0,1 0,-1 0,0 0,0 0,0 0,0 0,1 0,-1 1,25 33,45 66,-65-92,0 0,-1 0,1 0,-1 0,-1 0,0 1,0 0,-1 0,0 0,0 0,-1 0,0 0,-1 0,0 4,0-11,-1 0,1 1,-1-1,0 0,1 0,-1 0,0 0,-1 0,1 0,0 0,0 0,-1 0,1 0,-1-1,0 1,1-1,-1 1,0-1,0 1,0-1,0 0,0 0,0 0,0 0,0-1,-1 1,1 0,0-1,-13 2,1 0,-1-1,1 0,-1-1,1-1,-1-1,-2 0,-1-1</inkml:trace>
  <inkml:trace contextRef="#ctx0" brushRef="#br0" timeOffset="961260.026">11580 5139,'-44'44,"-30"41,59-66,1 1,0 1,2 0,0 1,2 0,0 3,6-16,1 0,0 0,1 0,0 1,1-1,-1 1,2-1,-1 1,2-1,-1 1,1-1,1 1,-1-1,2 1,-1-1,1 0,3 6,4 3,1 0,0-1,1 0,1-1,5 5,23 20,-35-36</inkml:trace>
  <inkml:trace contextRef="#ctx0" brushRef="#br0" timeOffset="961825.874">11693 5240,'-4'39,"1"195,3-188,1-20,1 0,2 13,-3-34</inkml:trace>
  <inkml:trace contextRef="#ctx0" brushRef="#br0" timeOffset="962242.024">11814 5235,'3'72,"2"189,-7-213,1-43</inkml:trace>
  <inkml:trace contextRef="#ctx0" brushRef="#br0" timeOffset="962677.032">11525 5413,'15'-3,"101"-16,-72 13,53-9,6-7,-96 20</inkml:trace>
  <inkml:trace contextRef="#ctx0" brushRef="#br0" timeOffset="963113.828">11508 5537,'10'-2,"287"-52,-188 35,-105 18,-2 1</inkml:trace>
  <inkml:trace contextRef="#ctx0" brushRef="#br0" timeOffset="963850.961">11893 5111,'4'8,"3"2,1-1,0-1,0 1,7 5,-8-8,20 18,-1 2,-1 1,19 27,-35-41,0 1,-1 0,-1 0,0 1,-1 0,-1 0,0 3,-2-9,-1 0,-1 0,0 0,0 0,-1 0,0 0,0 1,-1-1,0 0,-1 0,0 0,-1-1,0 4,-5 4,0 0,0-1,-2 0,0-1,0 0,-1 0,-1-1,0 0,-12 8,0-3,19-16</inkml:trace>
  <inkml:trace contextRef="#ctx0" brushRef="#br5" timeOffset="985593.144">1583 6617,'0'0,"0"0,0 0,0 0,0 0,0 0,0 0,0 0,0 0,0 0,0 0,0 0,0 0,0 0,0 0</inkml:trace>
  <inkml:trace contextRef="#ctx0" brushRef="#br5" timeOffset="986609.247">1640 7277,'0'0,"0"0,0 0,0 0,0 0,0 0,0 0,0 0,0 0,0 0</inkml:trace>
  <inkml:trace contextRef="#ctx0" brushRef="#br5" timeOffset="987426.626">1651 7920,'0'0,"0"0,0 0,0 0,0 0,0 0,0 0,0 0</inkml:trace>
  <inkml:trace contextRef="#ctx0" brushRef="#br5" timeOffset="993494.971">8988 6217,'0'0,"0"0,0 0,0 0,0 0,0 0,0 0,0 0,0 0,0 0</inkml:trace>
  <inkml:trace contextRef="#ctx0" brushRef="#br5" timeOffset="995078.278">8970 6960,'0'0,"0"0,0 0,0 0,0 0,0 0,0 0,0 0,0 0,0 0,0 0</inkml:trace>
  <inkml:trace contextRef="#ctx0" brushRef="#br5" timeOffset="995997.755">8985 7566,'0'0,"0"0,0 0,0 0,0 0,0 0,0 0,0 0,0 0,0 0,0 0</inkml:trace>
  <inkml:trace contextRef="#ctx0" brushRef="#br1" timeOffset="1.05169E6">834 1544,'4'19,"12"78,3 94,-8-9,-8-95,-3-82</inkml:trace>
  <inkml:trace contextRef="#ctx0" brushRef="#br1" timeOffset="1.05291E6">840 1555,'12'-7,"-1"3,0 1,0-1,0 2,1 0,-1 0,1 1,-1 0,6 1,-4-1,-1 1,1 0,-1 1,1 0,-1 1,0 0,0 1,0 1,0 0,0 0,-1 1,0 1,0 0,0 0,-1 1,2 1,-9-5,0 0,-1 0,1 0,0 0,-1 1,0-1,0 1,0-1,0 1,-1 0,1 0,-1 0,0 0,0 0,0 0,-1 0,1 0,-1 0,0 0,0 0,-1 0,1 1,-1-1,0 0,0 0,0 0,0-1,-1 1,0 0,0 0,0-1,0 1,0-1,-3 3,-4 2,-1 0,0-1,0 0,0 0,-1-1,0-1,-1 0,1 0,-1-1,0 0,0-1,0-1,0 0,0 0,0-2,-5 1,-34-2,64 9,57 28,-39-22,-1 2,0 2,-2 0,0 2,22 20,6 27,-33-38,12 5,-30-31</inkml:trace>
  <inkml:trace contextRef="#ctx0" brushRef="#br1" timeOffset="1.05386E6">1409 1849,'6'3,"1"-1,-1 0,1 0,-1-1,1 1,0-1,0-1,0 1,0-1,0 0,-1-1,1 0,0 0,0 0,-1-1,1 0,-1 0,1-1,-1 0,0 0,0 0,4-4,-9 6,1 1,-1-1,0 0,1 0,-1 0,0-1,0 1,0 0,0 0,0-1,0 1,0 0,-1-1,1 1,0-1,-1 1,1-1,-1 1,1-1,-1 0,0 1,0-1,0 1,0-1,0 0,0 1,0-1,0 1,-1-1,1 0,-1 1,1-1,-1 1,0-1,1 1,-1 0,0-1,0 1,0 0,0-1,0 1,0 0,-1 0,2 0,-1 1,0 0,0-1,0 1,0 0,0 0,0-1,1 1,-1 0,0 0,0 0,0 0,0 0,0 0,0 0,0 1,0-1,0 0,0 0,1 1,-1-1,0 1,0-1,0 0,1 1,-1 0,0-1,-19 20,14-10,0 0,1 1,0 0,1 0,-2 7,3-9,0-2,1 0,0 0,0 0,1 0,0 0,0 0,1 1,0-1,0 0,0 0,1 0,1 1,-1-1,1 0,0 0,0-1,1 1,0 0,0-1,1 0,0 1,0-2,0 0,0 0,1 0,0 0,0-1,5 4,-4-4</inkml:trace>
  <inkml:trace contextRef="#ctx0" brushRef="#br1" timeOffset="1.05457E6">1755 1833,'2'2,"-1"0,0 1,0-1,0 0,0 0,0 1,0-1,0 0,-1 1,1-1,-1 2,1 0,17 105,-16-78,-4-29,-1-7,1-8,1 1,0 0,1-1,0 1,1 0,0-1,1 1,0 0,3-9,-3 16,0 0,1 0,-1 0,1 0,0 1,0-1,0 1,1 0,-1 0,1 0,0 0,0 1,1-1,0 1,-2 1,-1 0,1 1,0-1,0 1,0 0,0 0,0 0,0 0,0 1,0-1,1 1,-1 0,0 0,0 0,0 0,0 0,1 1,-1-1,0 1,0 0,0 0,0 0,0 1,2 0,1 3,1 1,0 0,-1 0,0 1,-1-1,1 1,-1 1,-1-1,1 1,-1-1,-1 1,1 0,-1 1,-1-1,0 0,1 6,1 3,-1 0,0 0,-2 1,0-1,-1 2,0-10</inkml:trace>
  <inkml:trace contextRef="#ctx0" brushRef="#br1" timeOffset="1.05505E6">2173 1511,'9'47,"53"338,-58-323,-4-60</inkml:trace>
  <inkml:trace contextRef="#ctx0" brushRef="#br1" timeOffset="1.05543E6">2047 1833,'39'-10,"246"-56,-260 61,-17 3</inkml:trace>
  <inkml:trace contextRef="#ctx0" brushRef="#br1" timeOffset="1.0562E6">2610 1801,'33'0,"70"-3,-24-7,-78 10</inkml:trace>
  <inkml:trace contextRef="#ctx0" brushRef="#br1" timeOffset="1.05758E6">3408 1762,'-2'-2,"0"0,-1 0,1 0,-1 0,1 0,-1 0,0 1,0 0,0-1,0 1,0 0,0 0,0 0,0 1,0-1,-1 1,1 0,0 0,0 0,0 0,-1 0,1 1,0 0,-2 0,-4 3,0 0,0 0,1 1,0 0,0 0,0 1,1 0,-1 0,1 1,1 0,0 1,0-1,0 1,-3 6,4-6,1 0,-1 0,2 0,-1 0,1 1,0 0,1-1,0 1,-1 8,3-14,-1 1,1 0,0 0,1 0,-1-1,0 1,1 0,0 0,0-1,0 1,0 0,1-1,0 1,-1-1,1 0,0 1,1-1,-1 0,0 0,1-1,0 1,-1 0,1-1,2 1,-2-1,0 0,0-1,0 1,0-1,1 0,-1 0,0 0,1 0,-1-1,1 1,-1-1,1 0,-1 0,1 0,0-1,-1 1,0-1,1 0,-1 0,1 0,-1 0,0 0,3-2,2-1,-1-1,0 1,0-1,0 0,-1-1,0 0,0 0,0 0,2-4,-3 2,0 1,0-1,-1 0,-1 0,1 0,-1 0,0-1,-1 1,0-1,-1 0,1 0,-2 0,1 1,-1-1,-1-6,1 11,2 9,-1 0,9 14,1 0,0 0,1-1,1 0,8 6,10 16,-27-35</inkml:trace>
  <inkml:trace contextRef="#ctx0" brushRef="#br1" timeOffset="1.05837E6">3781 1765,'181'-7,"-141"5,-38 2</inkml:trace>
  <inkml:trace contextRef="#ctx0" brushRef="#br1" timeOffset="1.06084E6">4944 1668,'-2'1,"0"-1,0 1,0 0,0 0,0 0,1 0,-1 0,0 0,0 0,1 0,-1 1,1-1,-1 1,1 0,-1 0,0 0,-2 2,1 0,-1 0,1 0,-1 1,1-1,0 1,1 0,-1 0,1 0,0 0,1 1,-1-1,1 0,0 1,0-1,0 1,1-1,0 1,0-1,1 1,-1-1,1 1,1 3,1-5,-1-1,1 1,0-1,0 0,0 0,1 0,-1-1,1 1,-1-1,1 1,0-1,0 0,0-1,0 1,0-1,1 0,-1 0,0 0,1 0,-1-1,0 0,1 0,-1 0,0 0,4-1,-5 1,0-1,0 0,0 1,0-1,-1 0,1 0,0-1,0 1,0-1,-1 1,1-1,-1 0,0 0,1 0,-1 0,0 0,0 0,0-1,0 1,-1-1,1 0,-1 1,1-1,-1 0,0 0,0 0,0 0,-1 0,1 0,-1 0,1 0,-1-2,-1-2,0 0,0 0,-1 0,1 0,-2 1,1-1,-1 0,0 1,0 0,-1-1,0 1,0 1,0-1,-1 1,0-1,0 1,1 0</inkml:trace>
  <inkml:trace contextRef="#ctx0" brushRef="#br1" timeOffset="1.0653E6">4192 1939,'0'-363,"0"354,1 0,0 0,0 0,1 0,0 0,0 1,1-1,1-2,-3 8,1 0,0-1,0 1,0 0,0 0,0 0,0 1,1-1,0 0,-1 1,1-1,0 1,0 0,0 0,1 0,-1 1,0-1,1 1,-1 0,1 0,1 0,-3 0,0 0,0 1,1 0,-1 0,0 0,1 0,-1 0,0 0,1 0,-1 1,0-1,1 1,-1 0,0-1,0 1,0 0,0 0,0 1,0-1,0 0,0 1,0-1,0 1,-1-1,1 1,-1 0,1 0,9 14,-2 0,1 0,-2 1,0 0,0 5,-6-18,2 7,-1 0,-1 1,1-1,-2 1,0 0,0 0,-1-1,0 1,-1 2,1-13,0 2,2-9,48-142,-48 142,1 1,0 0,0 0,0 0,0 1,1-1,0 1,0 0,0 0,1 0,-1 0,1 1,0 0,0 0,0 0,0 0,-3 2,0-1,0 1,0 0,0 0,0 0,1 0,-1 0,0 1,0-1,0 1,1-1,-1 1,0 0,1 0,-1 0,0 0,1 0,-1 1,0-1,0 1,1-1,-1 1,0 0,0 0,0 0,0 0,0 0,1 1,2 5,0 0,-1 0,0 1,-1 0,1-1,-1 1,-1 0,1 0,-2 1,1-1,-1 0,0 4,1-1,7 44,-2 1,-2 42,-5-38,0-55</inkml:trace>
  <inkml:trace contextRef="#ctx0" brushRef="#br1" timeOffset="1.06636E6">5156 1651,'2'0,"0"1,0-1,-1 1,1 0,0-1,-1 1,1 0,-1 0,1 0,-1 0,0 1,1-1,0 1,2 2,10 10,0 0,0 1,5 9,26 29,-19-29,-25-24,-1 0,1 0,0 0,-1 0,1-1,-1 1,1 0,-1 0,1 0,0-1,-1 1,1 0,-1-1,1 1,-1-1,0 1,1 0,-1-1,1 1,-1-1,0 1,1-1,-1 1,0-1,0 0,1 1,-1-1,0 1,0-1,0 1,0-1,0 0,1 0,50-155,-42 136,-8 17</inkml:trace>
  <inkml:trace contextRef="#ctx0" brushRef="#br1" timeOffset="1.06707E6">5563 1603,'4'6,"1"-1,-1 1,-1 0,1 1,-1-1,0 0,0 1,-1 0,0 0,0 0,12 91,-10-69,-4-26</inkml:trace>
  <inkml:trace contextRef="#ctx0" brushRef="#br1" timeOffset="1.06812E6">5513 1462,'28'0,"-29"12,-11-7,22-5,-8-1,-7 1,-14 0,19 0</inkml:trace>
  <inkml:trace contextRef="#ctx0" brushRef="#br1" timeOffset="1.06951E6">5769 1667,'23'4,"-16"-3,0 0,0-1,0 0,0 0,0 0,0-1,0 0,0-1,0 1,-1-1,1-1,-1 1,5-3,-8 3,-1 0,0 0,0 0,0 0,0 0,0 0,0 0,-1-1,1 1,-1-1,1 1,-1-1,0 1,0-1,0 0,-1 0,1 0,0 1,-1-1,0 0,0 0,0 2,0 0,0 0,0 0,-1 0,1 0,0 0,-1 0,1 0,-1 1,1-1,-1 0,1 0,-1 0,1 1,-1-1,0 0,1 1,-1-1,0 1,0-1,0 1,1-1,-1 1,0-1,0 1,0 0,0-1,0 1,0 0,0 0,-28 0,24 2,0 0,0 0,1 0,-1 1,1 0,0 0,0 0,0 0,0 0,0 1,1 0,-1-1,1 1,0 1,0-1,1 0,-1 1,1-1,0 1,0 0,1 0,-1 0,1 0,0 0,0 0,1 0,0 0,0 0,0 0,0 0,1 0,0 0,0 0,0 0,1 2,1-1,-1 0,1-1,0 1,1-1,-1 0,1 0,0 0,0-1,1 1,-1-1,1 0,0-1,0 1,0-1,1 0,-1 0,1 0,-1-1,1 0,0 0,0 0,0-1,0 0,1 0,-1-1,0 1,0-1,0-1,1 1,4-2</inkml:trace>
  <inkml:trace contextRef="#ctx0" brushRef="#br0" timeOffset="1.0877E6">14998 1182,'0'0,"0"0,0 0,1 0,-1 1,0-1,0 0,0 0,1 0,-1 0,0 0,0 0,1 0,-1 0,0 0,0 0,0 1,0-1,1 0,-1 0,0 0,0 0,0 0,0 1,1-1,-1 0,0 0,0 0,0 1,0-1,0 0,0 0,0 1,0-1,0 0,0 0,0 0,0 1,0-1,1 2,3 16,0 1,-2-1,0 1,-1 0,-1-1,-1 7,1 9,0-33,0-1,0 1,0-1,0 1,0-1,0 1,0-1,0 0,0 1,1-1,-1 1,0-1,0 0,0 1,1-1,-1 1,0-1,1 0,-1 1,0-1,1 0,-1 0,0 1,1-1,-1 0,1 0,-1 1,0-1,1 0,-1 0,1 0,0 0,15 1,-12-1,81-4,-66 0,-17 3</inkml:trace>
  <inkml:trace contextRef="#ctx0" brushRef="#br0" timeOffset="1.08855E6">15237 1246,'0'0,"-1"0,0 0,0 0,0 0,1 0,-1 0,0 0,0 0,0 1,1-1,-1 0,0 1,1-1,-1 0,0 1,0-1,1 1,-1-1,1 1,-1-1,1 1,-1 0,1-1,-1 1,1 0,-1-1,1 2,-2 1,0 0,0 1,1-1,-1 1,1-1,0 1,0 0,0 0,1-1,-1 1,1 0,0 1,0-4,0 0,0-1,1 1,-1 0,0-1,0 1,1 0,-1 0,0-1,1 1,-1 0,0-1,1 1,-1-1,1 1,-1-1,1 1,-1-1,1 1,0-1,-1 1,1-1,0 1,-1-1,1 0,0 0,-1 1,1-1,0 0,0 0,-1 0,1 0,0 0,0 0,-1 0,1 0,0 0,0 0,3 0,-1-1,1 0,-1 0,1 0,-1 0,1-1,-1 1,0-1,2-1,-3 3,-1-1,0 0,0 0,0 0,1 0,-1 0,0-1,0 1,0 0,-1 0,1-1,0 1,0 0,-1-1,1 1,-1-1,1 1,-1-1,1 1,-1-1,0 1,0-1,0 0,0 0,-1 0,0 1,0-1,1 1,-1-1,0 1,0 0,0-1,-1 1,1 0,0-1,0 1,-1 0,1 0,-1 0,1 0,-1 1,1-1,-1 0,1 1,-2-1,-2-1,3 2</inkml:trace>
  <inkml:trace contextRef="#ctx0" brushRef="#br0" timeOffset="1.08965E6">15378 1228,'-2'0,"-27"3,28-3,0 1,0-1,0 1,0-1,-1 1,1-1,0 1,0 0,0-1,0 1,0 0,0 0,1 0,-1 0,0 0,0 0,1 0,-1 0,0 0,1 0,-1 1,1-1,0-1,-1 1,1-1,0 1,0-1,0 1,0-1,0 1,0-1,0 1,0-1,0 1,0-1,0 1,0-1,0 1,0-1,0 1,1-1,-1 1,0-1,0 0,0 1,1-1,-1 1,0-1,1 0,-1 1,0-1,1 0,-1 1,1-1,-1 0,0 1,1-1,-1 0,1 0,-1 0,1 1,-1-1,1 0,-1 0,1 0,-1 0,1 0,0 0,1 1,0-1,-1 0,1 0,0-1,-1 1,1 0,0 0,-1-1,1 1,-1-1,1 1,-1-1,1 0,-1 1,1-1,-1 0,0 0,1 0,-1 0,0 0,0-1,0 1,0 0,-1 1,0-1,1 1,-1 0,0-1,0 1,0-1,1 1,-1-1,0 1,0-1,0 1,0-1,0 1,0-1,0 1,0-1,0 1,0-1,0 0,8 4,-5-1,0 1,0-1,0 0,0 1,0 0,-1 0,1-1,-1 1,0 1,0-1,0 0,0 1,1 2,-2-4,-1 0,1 0,-1 1,0-1,1 0,-1 0,0 1,0-1,-1 0,1 1,0-1,-1 0,1 0,-1 0,0 1,0-1,0 0,0 0,0 0,0 0,-1 0,1-1,0 1,-1 0,0 0,0 0,-6 2,1 0,-1 0,0-1,0 0,0 0,-3 0,6-2</inkml:trace>
  <inkml:trace contextRef="#ctx0" brushRef="#br0" timeOffset="1.09062E6">15537 1204,'-1'0,"-1"1,1-1,0 0,0 1,0-1,0 1,0 0,0-1,0 1,1 0,-1-1,0 1,0 0,0 0,0 0,0 0,-1 2,-1 0,0 0,1 1,-1-1,1 0,0 1,0-1,1 1,-1 0,1 0,0 0,-1 2,2-5,0-1,0 1,0 0,0 0,0 0,0-1,0 1,1 0,-1 0,0-1,0 1,1 0,-1 0,0-1,1 1,-1 0,1-1,-1 1,1 0,-1-1,1 1,-1-1,1 1,0-1,-1 1,1-1,0 1,-1-1,1 0,0 1,0-1,-1 0,1 0,1 1,0-1,1 1,-1-1,0 0,1 0,-1 0,1 0,-1 0,1 0,-1-1,0 1,1-1,-1 0,0 1,0-1,0 0,0 0,0 0,0 0,0 0,-1 0,1-1,0 1,-1 0,1-1,-1 0,0 1,1-1,-1 0,0 1,0-1,0 0,0 0,0 0,-1 0,1 0,0 0,-1 0,0 0,1 0,-1 0,0-1,0 1,0-2,-1 3,0-1,1 0,-1 1,0-1,0 0,0 1,0-1,0 1,0 0,0-1,-1 1,1 0,0-1,-1 1,1 0,-2 0,1-1</inkml:trace>
  <inkml:trace contextRef="#ctx0" brushRef="#br0" timeOffset="1.0917E6">15635 1196,'1'4,"-1"0,1 0,0 0,1 0,-1-1,0 1,1 0,0 0,1 1,-2-3,1 1,0-1,-1 0,1 0,0 0,0 0,0 0,0 0,0-1,1 1,-1-1,0 1,1-1,-1 0,1 0,-1 0,1 0,0-1,-1 1,1-1,0 1,0-1,-1 0,1 0,0 0,0 0,-1-1,1 1,0-1,0 0,-1 0,1 0,-1 1,-1-1,0 1,1-1,-1 0,1 1,-1-1,0 0,1 0,-1 0,0 0,0 0,0-1,0 1,0 0,0 0,0-1,0 1,-1 0,1-1,0 1,-1-1,1 1,-1-1,1 0,-1 1,0-1,0 1,0-2,0 0,0-1,-1 1,0 0,0 0,0 0,0-1,0 1,0 0,-1 0,0 0,1 1,-1-1,-1-1,1 2</inkml:trace>
  <inkml:trace contextRef="#ctx0" brushRef="#br0" timeOffset="1.09255E6">15787 1051,'18'49,"-12"-26,-3-12,0 0,1 1,5 8,11 17,-18-33,-2-2</inkml:trace>
  <inkml:trace contextRef="#ctx0" brushRef="#br0" timeOffset="1.09295E6">15766 1159,'17'-4,"55"-12,-59 14,-12 1</inkml:trace>
  <inkml:trace contextRef="#ctx0" brushRef="#br0" timeOffset="1.10578E6">14913 328,'7'14,"47"107,-52-118,3 8,-1 0,0 1,0-1,0 4,-3 7,-1-21</inkml:trace>
  <inkml:trace contextRef="#ctx0" brushRef="#br0" timeOffset="1.10656E6">14908 361,'0'-1,"-1"0,1 1,0-1,-1 0,1 0,0 0,0 1,0-1,0 0,0 0,0 1,0-1,0 0,0 0,0 0,0 1,0-1,1 0,-1 0,0 1,1-1,-1 0,1 0,1-3,1 1,0 0,0 0,1 0,-1 0,0 0,1 1,0-1,0 1,-1 0,1 0,1 1,-1-1,0 1,1 0,-1 0,1 0,-1 0,1 1,-1 0,1 0,0 0,-1 0,1 1,-1 0,1 0,-1 0,1 1,-1-1,0 1,1 0,-1 0,0 0,0 1,-1 0,-2-3,0 1,0 0,0 0,0 0,0 0,0 0,-1 0,1 0,0 0,-1 0,1 0,-1 0,1 0,-1 0,0 0,1 0,-1 1,0-1,0 0,0 0,0 0,0 1,0-1,0 0,0 0,0 1,-1-1,1 0,0 0,-1 0,1 1,-2 1,0 1,0-1,0 0,-1 1,1-1,-1 0,0-1,1 1,-1 0,-1-1,1 0,0 1,0-1,-1 0,1-1,-1 1,0-1,1 1,-1-1,-1 0,-24 7,26-7</inkml:trace>
  <inkml:trace contextRef="#ctx0" brushRef="#br0" timeOffset="1.10757E6">15102 420,'6'15,"20"53,-26-68,1 5,-3-8,-3-9,3 9,0 0,1 0,-1-1,1 1,0 0,0-1,0 1,1-1,-1-1,1 3,0 0,0 0,0 0,1 0,-1 0,0 0,1 0,-1 0,1 0,0 0,0 0,0 1,0-1,0 0,0 0,0 1,0-1,1 0,30-22,-19 15,-11 8</inkml:trace>
  <inkml:trace contextRef="#ctx0" brushRef="#br0" timeOffset="1.10846E6">15235 382,'-9'19,"7"-17,0 1,1 0,-1 0,1 0,0 0,0 0,0 0,0 1,0-1,1 0,0 0,0 0,0 1,0-1,0 0,0 1,1-1,-1 0,1 0,1 2,-2-5,1 1,-1 0,1-1,0 1,-1-1,1 1,0-1,-1 1,1-1,0 1,0-1,-1 1,1-1,0 0,0 0,0 1,0-1,-1 0,1 0,0 0,0 0,0 0,0 0,0 0,0 0,23-6,-22 6,0-1,-1 0,1 1,0-1,0 0,0 0,0 0,-1 0,1 0,-1-1,1 1,-1 0,1-1,-1 1,0-1,1 0,-1 1,0-1,0 0,0 0,-1 0,1 1,0-1,-1 0,1 0,-1-2,1 3,-1-1,0 0,0 0,0 1,-1-1,1 0,0 0,-1 1,1-1,-1 0,1 1,-1-1,0 1,0-1,1 0,-1 1,0 0,-1-1,1 1,0 0,0-1,0 1,-1 0,0-1,-1 1,-1-1,1 1,0 0,0 0,-1 0,1 1,-1-1,1 1,-1 0,1 0</inkml:trace>
  <inkml:trace contextRef="#ctx0" brushRef="#br0" timeOffset="1.1092E6">15502 237,'-10'0,"0"0,0 1,0 0,-3 1,10-1,-1 0,1 0,0 0,-1 1,1-1,0 1,0 0,0-1,0 2,0-1,1 0,-1 0,-2 3,4-3,0-1,0 1,0 0,0-1,1 1,-1 0,0-1,1 1,-1 0,1 0,-1 0,1 0,0-1,0 1,0 0,0 0,0 0,1 0,-1 0,0-1,1 1,0 1,1 4,1 1,1-1,-1 0,4 5,-2-4,0 0,-2-5,-1 1,0 0,1 0,-1 0,-1 0,1 0,0 1,-1-1,0 0,0 1,-1-1,1 1,-1-1,0 1,0 2,0-6,0-1</inkml:trace>
  <inkml:trace contextRef="#ctx0" brushRef="#br0" timeOffset="1.10959E6">15381 372,'14'-4,"60"-16,-69 18</inkml:trace>
  <inkml:trace contextRef="#ctx0" brushRef="#br0" timeOffset="1.11015E6">15576 311,'5'51,"-4"-23,-1-26</inkml:trace>
  <inkml:trace contextRef="#ctx0" brushRef="#br0" timeOffset="1.11053E6">15555 248,'0'0,"0"0,0 0,-1 1,-1 0,1 0,0 1</inkml:trace>
  <inkml:trace contextRef="#ctx0" brushRef="#br0" timeOffset="1.11122E6">15646 192,'6'20,"24"82,-28-94,0 1,-1 0,-1 0,0 0,0 4,0-10</inkml:trace>
  <inkml:trace contextRef="#ctx0" brushRef="#br0" timeOffset="1.11232E6">15773 270,'9'3,"-7"-2,1-1,0 0,0 0,0 1,-1-1,1-1,0 1,0 0,-1-1,1 0,0 1,0-1,-1 0,1 0,-1 0,1-1,-1 1,0-1,1 1,-1-1,1-1,-2 2,-1 1,1-1,-1 1,0-1,1 1,-1-1,1 0,-1 1,0-1,0 0,1 1,-1-1,0 0,0 1,0-1,0 0,0 1,0-1,0 0,0 0,0 1,0-1,0 0,0 1,-1-1,1 0,0 1,0-1,-1 0,1 1,-1-1,1 1,0-1,-1 1,1-1,-1 1,1-1,-1 1,1-1,-1 1,0-1,1 1,-1 0,1-1,-1 1,0 0,1 0,-1-1,0 1,0 0,1 0,-3 1,0 0,1 0,-1 0,1 0,-1 0,1 1,0-1,0 1,-1 0,1-1,0 1,0 0,1 0,-1 0,0 1,1-1,-1 0,1 1,-1 0,0 0,0 0,0 0,0 0,0 1,0-1,1 0,-1 1,1 0,0-1,0 1,0 0,1-1,-1 1,1 0,0 0,0 0,0-1,1 1,-1 0,2 2,-1-4,0 0,0 0,0-1,0 1,0 0,0-1,1 0,-1 1,0-1,1 0,0 1,-1-1,1 0,0 0,-1 0,1 0,0-1,0 1,0 0,0-1,3 1,0 1,0-2,1 1,-1-1,0 1,6-2,24-3,-26 2</inkml:trace>
  <inkml:trace contextRef="#ctx0" brushRef="#br0" timeOffset="1.1136E6">15045 712,'-7'-4,"4"3,1 1,-1 0,0 0,1 0,-1 0,0 0,1 0,-1 1,0-1,1 1,-1 0,1 0,-1 0,1 0,-1 0,1 1,0-1,-1 1,0 1,0-2,1 0,0 1,0 0,0-1,1 1,-1 0,0 0,1 0,-1 0,1 0,-1 1,1-1,0 0,0 1,0-1,0 3,1-4,0 0,0 0,0 0,0 0,1 0,-1 0,0 0,1 0,-1 0,1 0,-1 0,1 0,-1 0,1-1,-1 1,1 0,0 0,0-1,-1 1,1 0,0-1,0 1,21 11,-3-5,-15-6,0-1,0 2,-1-1,1 0,0 1,-1 0,1 0,-1 0,0 0,0 0,0 1,0-1,0 1,0 0,-1 0,1 0,0 1,-2-2,0 1,1-1,-1 1,0 0,0 0,-1 0,1-1,-1 1,1 0,-1 0,0 0,0 0,0 0,0 0,-1 0,1 0,-1-1,0 1,1 0,-1 0,-1 0,1-1,0 1,-1-1,1 1,-1-1,0 1,0-1,0 0,0 0,0 0,0 0,0 0,-1-1,0 1,-1 0,1-1,-1 0,0 1,-1-1,1-1,0 1,0-1,0 1,0-1,-1-1,-1 1</inkml:trace>
  <inkml:trace contextRef="#ctx0" brushRef="#br0" timeOffset="1.11452E6">15132 835,'4'-1,"1"1,0-1,0 0,-1-1,1 1,-1-1,1 0,-1 0,0 0,0-1,2 0,-5 2,1 0,-1 0,0 1,1-1,-1 0,0 0,0 0,0 0,0-1,0 1,0 0,0 0,-1-1,1 1,0 0,-1-1,1 1,-1 0,1-1,-1 1,0-1,1 1,-1-1,0 1,0-1,0 0,0 2,0 0,0 0,0 0,0-1,0 1,0 0,-1 0,1 0,0-1,0 1,0 0,0 0,0 0,0 0,0-1,-1 1,1 0,0 0,0 0,0 0,0 0,-1-1,1 1,0 0,0 0,0 0,-1 0,1 0,0 0,0 0,0 0,-1 0,1 0,0 0,0 0,0 0,-1 0,1 0,0 0,0 0,0 0,-1 0,1 0,0 0,0 0,0 0,0 1,-1-1,1 0,0 0,0 0,0 0,0 0,-1 1,1-1,-2 2,-1-1,1 1,-1 1,1-1,0 0,0 1,0-1,0 1,0 0,-1 1,2-2,0 1,0-1,0 0,0 0,0 0,1 1,-1-1,1 0,-1 1,1-1,0 0,0 1,0-1,0 0,0 1,1-1,-1 0,1 1,0-1,-1 0,1 0,0 1,0-1,0 0,1 0,-1 0,0 0,1 0,-1-1,1 1,0 0,0-1,0 1,-1-1,1 0,2 1,10 3,-10-5</inkml:trace>
  <inkml:trace contextRef="#ctx0" brushRef="#br0" timeOffset="1.11505E6">15283 635,'0'6,"1"0,0-1,0 1,1 0,-1-1,2 1,0 4,48 153,-50-157,1-2</inkml:trace>
  <inkml:trace contextRef="#ctx0" brushRef="#br0" timeOffset="1.11568E6">15342 654,'7'8,"7"18,-1 0,-1 1,-2 0,5 19,-13-39,0-1,-2-4</inkml:trace>
  <inkml:trace contextRef="#ctx0" brushRef="#br0" timeOffset="1.11602E6">15236 793,'6'-5,"6"-2,1 0,1 1,-1 1,15-4,-5 1,42-16,-61 22</inkml:trace>
  <inkml:trace contextRef="#ctx0" brushRef="#br0" timeOffset="1.1166E6">15487 706,'7'13,"-3"-5,2 3,0 0,-1 0,0 0,0 3,-4-11</inkml:trace>
  <inkml:trace contextRef="#ctx0" brushRef="#br0" timeOffset="1.11689E6">15442 646,'0'0,"0"0,0 0,0 0,0 0,0 0,0 0,0 0,0 0</inkml:trace>
  <inkml:trace contextRef="#ctx0" brushRef="#br0" timeOffset="1.11788E6">15576 679,'6'20,"-3"-9,6 27,-9-44,0 0,0-1,1 1,-1 0,1 0,0 0,1 0,0 0,0 0,0 0,3-5,-4 11,-1-1,1 0,-1 1,1-1,0 0,-1 1,1-1,0 1,-1-1,1 1,0-1,0 1,-1-1,1 1,0 0,0-1,0 1,0 0,0 0,-1 0,1 0,0 0,0 0,0 0,0 0,0 0,0 0,-1 0,1 0,0 1,0-1,0 0,0 1,-1-1,1 0,0 1,0-1,-1 1,2 0,2 2,1 1,-1-1,0 1,0 0,-1 1,1-1,-1 0,0 1,0 0,0 0,0 0,-1 0,0 0,1 6,-2-5,0-4</inkml:trace>
  <inkml:trace contextRef="#ctx0" brushRef="#br0" timeOffset="1.11873E6">15810 659,'0'-1,"0"0,-1 0,1 1,0-1,0 0,-1 1,1-1,0 0,-1 1,1-1,0 0,-1 1,1-1,-1 0,1 1,-1-1,0 1,1-1,-1 1,1 0,-1-1,0 1,1-1,-1 1,0 0,0 0,1-1,-1 1,0 0,0 0,1 0,-1 0,0 0,0 0,1 0,-1 0,0 0,0 0,1 1,-1-1,0 0,0 0,0 1,-1 0,0-1,0 1,0 0,0 0,0 0,0 1,0-1,0 0,1 1,-1-1,0 1,1 0,-1-1,1 1,0 0,0 0,-1 0,1 0,1 0,-1 0,0 0,0 0,1 0,-1 1,1-2,1 0,-1 0,0 0,1 0,-1 0,1 0,-1 0,1 0,-1 0,1-1,0 1,-1 0,1 0,0 0,0-1,0 1,-1 0,1-1,0 1,0-1,0 1,0-1,0 1,0-1,0 0,0 1,0-1,0 0,1 0,-1 0,0 0,0 0,0 0,0 0,0 0,0 0,0-1,0 1,0 0,0-1,0 1,0 0,0-1,0 0,0 1,0-1,0 1,0-1,-1 0,1 0,0 0,0 1,-1-1,1 0,-1 0,1 0,0-25,2 30,7 7,-4-6,0 1,-1-1,1 2,-1-1,-1 1,1-1,-1 1,-1 0,1 1,-1 0,-2-5,0-1,-1 0,0 1,1-1,-1 1,0-1,0 0,-1 1,1-1,0 1,-1-1,0 0,1 1,-1-1,0 0,0 1,0-1,0 0,-1 0,1 0,-1 0,1 0,-1 0,-1 0,1 1,-1-1,0 0,0 0,0 0,0 0,0 0,0-1,-1 1,1-1,0 0,-1 0,1 0,-1 0,-1-1,-4 1,2-1</inkml:trace>
  <inkml:trace contextRef="#ctx0" brushRef="#br0" timeOffset="1.1195E6">15904 621,'-20'8,"18"-7,-1 1,1-1,0 0,-1 1,1-1,0 1,0-1,0 1,0 0,0 0,1 0,-1 0,0 1,1-1,0 0,-2 3,3-5,0 1,0-1,0 1,0-1,0 1,0-1,0 1,1-1,-1 1,0-1,0 1,0-1,0 1,1-1,-1 1,0-1,1 0,-1 1,0-1,1 1,-1-1,0 0,1 1,-1-1,0 0,1 1,-1-1,1 0,-1 0,1 0,-1 1,1-1,17 5,-17-5,27 5,-20-5,-1 1,1 1,-1-1,1 1,-1 0,0 1,0 0,5 3,-11-6,1 1,-1-1,0 1,-1 0,1-1,0 1,0 0,0 0,0 0,-1-1,1 1,0 0,-1 0,1 0,0 1,-1-1,0 0,1 0,-1 0,0 0,1 0,-1 0,0 1,0-1,0 0,0 0,0 0,0 0,0 1,-1-1,1 0,0 0,-1 1,0 0,0 0,-1 0,1 0,-1 0,1 0,-1 0,0 0,0 0,0-1,0 1,0-1,0 1,0-1,0 0,-1 0,1 0,0 0,-1 0,1 0,-2-1,-2 2</inkml:trace>
  <inkml:trace contextRef="#ctx0" brushRef="#br0" timeOffset="1.12078E6">15192 1500,'-18'20,"10"-7,1 0,0 1,2 0,-1 0,1 0,1 1,0 2,3-10,0 0,0 0,0 0,1 0,0 0,1 0,0 0,0 0,0 0,1 0,-1 0,2 0,-1-1,1 1,0-1,4 6,22 27,-27-37</inkml:trace>
  <inkml:trace contextRef="#ctx0" brushRef="#br0" timeOffset="1.1216E6">15222 1771,'6'-38,"-3"22,1-10,1 0,1 0,1 0,1 0,12-18,-17 46,13 24,-13-20,41 90,-28-50,-15-44</inkml:trace>
  <inkml:trace contextRef="#ctx0" brushRef="#br0" timeOffset="1.12189E6">15233 1671,'0'0,"0"0,0 0,0 0,1 0,-1 0,2 0,0-1,3-1,1 0,3-1,1-1,2 0,0 0,1 0,-2 0,-3 1</inkml:trace>
  <inkml:trace contextRef="#ctx0" brushRef="#br0" timeOffset="1.12274E6">15445 1615,'0'0,"0"0,0-1,0 1,0 0,0 0,0 0,0 0,0-1,0 1,0 0,0 0,0 0,-1 0,1 0,0-1,0 1,0 0,0 0,0 0,0 0,0 0,-1 0,1-1,0 1,0 0,0 0,0 0,0 0,-1 0,1 0,0 0,0 0,0 0,0 0,0 0,-1 0,1 0,0 0,0 0,0 0,0 0,-1 0,1 0,0 0,0 0,0 0,0 0,-1 0,1 0,0 1,0-1,0 0,0 0,-8 5,5-3,1 1,0-1,0 1,0 0,0 0,0-1,1 1,-1 1,1-1,0 0,0 0,0 0,0 1,1-1,-1 0,1 1,0-1,0 1,0 1,0-4,0 0,0-1,0 1,0-1,1 1,-1-1,0 1,0-1,0 1,1-1,-1 1,0-1,1 1,-1-1,0 0,1 1,-1-1,1 0,-1 1,0-1,1 0,-1 1,1-1,-1 0,1 0,-1 1,1-1,-1 0,1 0,-1 0,1 0,-1 0,1 0,0 0,-1 0,1 0,-1 0,1 0,-1 0,1 0,-1 0,1 0,-1-1,1 1,-1 0,1 0,-1-1,1 1,1-2,1 0,-1 0,0 0,0-1,0 1,0-1,0 1,-1-1,1 0,-1 1,1-1,-1 0,0 0,0 0,-1 0,1 0,0 0,-1-1,0 1,0-1,1-11,-2-1,0 2,0-1,-3-9,1 1,2 9,4 25,19 48,10 18,-29-73</inkml:trace>
  <inkml:trace contextRef="#ctx0" brushRef="#br0" timeOffset="1.124E6">15548 1579,'0'0,"1"1,0-1,-1 0,1 1,-1-1,1 1,-1-1,1 1,-1-1,0 1,1-1,-1 1,1-1,-1 1,0 0,0-1,1 1,-1 0,0 0,4 8,0 0,-2 0,1 1,-1-1,1 6,-3-10,0-4,0-3,0 1,-1-22,1-1,2-6,-2 28,0 0,0 1,0-1,1 0,-1 0,1 0,-1 0,1 1,-1-1,1 0,0 0,0 1,0-1,0 1,0-1,0 1,1-1,0 0,-1 2,0-1,0 1,1 0,-1 0,0 1,0-1,1 0,-1 0,0 0,0 1,0-1,0 1,0-1,1 1,-1-1,0 1,0 0,0-1,0 1,-1 0,1 0,0 0,0-1,0 1,-1 0,2 1,0 1,1 0,0 0,-1 0,0 0,0 1,0-1,0 1,0-1,-1 1,1 0,-1-1,0 1,0 0,-1 0,1 0,-1 0,0 1,4-34,-3 21,1 1,0-1,0 1,1-1,3-4,-6 11,1 0,-1 0,0 1,1-1,0 0,-1 1,1-1,-1 1,1-1,0 1,-1-1,1 1,0-1,0 1,-1-1,1 1,0 0,0 0,0-1,0 1,-1 0,1 0,0 0,0 0,0 0,0 0,0 0,-1 0,1 0,0 0,0 1,0-1,2 1,0 0,-1 0,1 0,-1 1,1-1,-1 1,1 0,-1-1,0 2,2 0,-1 1,0-1,0 1,0 0,0 1,-1-1,0 0,1 1,-2-1,1 1,0 0,-1-1,0 1,2 7,-2-8</inkml:trace>
  <inkml:trace contextRef="#ctx0" brushRef="#br0" timeOffset="1.12425E6">15788 1528,'4'11,"13"43,-17-51</inkml:trace>
  <inkml:trace contextRef="#ctx0" brushRef="#br0" timeOffset="1.1246E6">15748 1464,'0'0,"0"0,0 0,0 0,0 0,0 0,0 0,0 0</inkml:trace>
  <inkml:trace contextRef="#ctx0" brushRef="#br0" timeOffset="1.12527E6">15841 1510,'3'4,"0"0,0 0,0 0,-1 1,0-1,2 4,-3-6,13 33,-15-48,1 6,0 0,0 1,1-1,0 1,0-1,0 1,1-1,0 1,-1 4,0 1,0 0,0 0,0-1,0 1,0 0,0 0,0 0,1 0,-1 0,0 0,1 1,-1-1,0 0,1 1,-1-1,1 1,-1-1,1 1,-1 0,1 0,0 0,-1-1,1 2,-1-1,1 0,-1 0,1 0,-1 1,1-1,-1 1,1-1,-1 1,1-1,-1 1,1 0,-1 0,3 3,-1 0,0 0,0 0,0 1,-1-1,0 1,1-1,-2 1,1 0,0 1,3 12,-5-15</inkml:trace>
  <inkml:trace contextRef="#ctx0" brushRef="#br0" timeOffset="1.12595E6">15903 1358,'8'8,"43"22,-42-24,0 1,0 0,0 1,-1-1,0 2,-1-1,0 1,2 3,-7-8,1 1,-1-1,0 1,-1-1,1 1,-1-1,0 1,0 0,-1 0,1-1,-1 1,0 0,0 0,-1 0,1 0,-1-1,0 1,0 0,-1-1,1 1,-1-1,0 1,0-1,-1 0,0 0,1-1</inkml:trace>
  <inkml:trace contextRef="#ctx0" brushRef="#br0" timeOffset="1.1281E6">15131 2249,'-6'-186,"6"79,6 118,50 118,-42-99,-13-37,0-182,-1 188,0 1,0 0,0 0,0 0,1 0,-1 0,0 0,0 0,0 0,0 0,0 0,0 0,0 0,0 0,0 0,0 0,0 0,0 0,0 0,1 0,-1 0,0 0,0 0,0 0,0 0,0 0,0-1,0 1,0 0,0 0,0 0,0 0,0 0,0 0,0 0,0 0,0 0,0 0,0 0,0 0,0 0,0 0,0-1,0 1,0 0,0 0,0 0,0 0,0 0,0 0,0 0,0 0,0 0,0 0,0 0,0 0,0 0,0-1,0 1,0 0,0 0,0 0,0 0,4 6,0 1,0 0,0 0,-1 0,2 5,-2-4,25 71,-20-50,2-1,4 7,-13-34</inkml:trace>
  <inkml:trace contextRef="#ctx0" brushRef="#br0" timeOffset="1.12889E6">15362 2008,'-3'0,"3"0,-1 0,0 0,0 0,0 0,0 0,0 0,0 0,0 0,1 0,-1 1,0-1,0 0,0 1,0-1,1 0,-1 1,0-1,0 1,1-1,-1 1,0 0,1-1,-1 1,-1 3,0-1,0 1,0 0,1 0,0 0,0-1,0 1,0 0,0 0,1 1,0-1,0 0,0 0,0 0,1 1,-1-3,0 0,1 1,-1-1,1 0,-1 0,1 0,0 0,0 0,0 0,0 0,0 0,1 0,-1 0,0-1,1 1,-1-1,1 1,0-1,1 2,-2-3,-1 0,0 0,1 0,-1 0,0 1,1-1,-1 0,0 0,1 0,-1 0,1 0,-1 0,0 0,1-1,-1 1,0 0,1 0,-1 0,0 0,1 0,-1 0,0-1,1 1,-1 0,0 0,1-1,-1 1,0 0,0 0,1-1,-1 1,0 0,0-1,0 1,1 0,-1-1,0 1,0 0,0-1,0 1,4-16,-4 15,-1-59,8 71,10 22,-14-28</inkml:trace>
  <inkml:trace contextRef="#ctx0" brushRef="#br0" timeOffset="1.12953E6">15414 2002,'6'26,"0"11,-10-52,2 9,1 0,0 0,0 0,1 0,-1 0,1 0,1 0,-1 0,1 0,0 1,0-1,2-5,-3 10,1 1,-1-1,0 1,0-1,1 1,-1-1,0 1,1-1,-1 1,0 0,1-1,-1 1,1 0,-1-1,0 1,1 0,-1-1,1 1,-1 0,1 0,-1 0,1-1,-1 1,1 0,-1 0,1 0,-1 0,1 0,0 0,-1 0,1 0,-1 0,1 0,-1 0,1 0,-1 1,1-1,-1 0,1 0,-1 1,1-1,-1 0,4 3,0 0,-1-1,0 1,1 0,-1 1,0-1,-1 0,1 1,-1 0,1 0,-1-1,0 1,-1 1,1-1,0 4,6 19,-8-24</inkml:trace>
  <inkml:trace contextRef="#ctx0" brushRef="#br0" timeOffset="1.13047E6">15576 1944,'-2'1,"0"0,0-1,-1 1,1 0,1 0,-1 0,0 0,0 1,0-1,0 0,1 1,-1-1,1 1,-1 0,1-1,0 1,-1 0,1 0,0 0,0 0,0 0,0 2,-1 0,0 0,0-1,1 1,0 0,-1 0,1 0,1 1,-1-1,0 0,1 0,0 4,0-7,0 0,1 0,-1 0,0-1,0 1,1 0,-1 0,1 0,-1-1,1 1,-1 0,1 0,-1-1,1 1,-1-1,1 1,0 0,-1-1,1 1,0-1,0 1,-1-1,1 0,0 1,0-1,0 0,0 0,-1 1,1-1,0 0,0 0,0 0,0 0,0 0,0 0,0 0,-1 0,1-1,0 1,0 0,0-1,0 1,-1 0,1-1,0 1,0-1,2-2,-1 0,1 0,-1-1,0 1,0-1,-1 1,1-1,-1 0,0 1,0-1,0 0,0 0,0 0,-1 0,0 0,0 0,0 0,0-1,-1-12,5 24,25 46,-27-50</inkml:trace>
  <inkml:trace contextRef="#ctx0" brushRef="#br0" timeOffset="1.13134E6">15676 1935,'-14'-1,"12"1,1 1,-1-1,1 1,0 0,-1-1,1 1,0 0,-1 0,1 0,0 0,0 0,0 0,0 0,0 1,0-1,0 0,0 0,1 1,-1-1,0 1,1-1,-1 1,1-1,-1 1,1-1,0 1,0 0,0-2,0 1,0 0,0 0,1 0,-1-1,0 1,1 0,-1 0,0-1,1 1,-1 0,1-1,-1 1,1 0,-1-1,1 1,0-1,-1 1,1-1,0 1,-1-1,1 1,0-1,0 0,-1 0,1 1,0-1,0 0,-1 0,1 0,0 0,0 1,0-1,0-1,-1 1,2 0,-1 0,0 0,0 0,0 0,0 0,0 0,0 0,0-1,0 1,0 0,0-1,0 1,0-1,0 1,0-1,-1 1,1-1,0 1,0-1,0 0,-1 0,1 1,0-1,-1 0,1 0,-1 0,1 0,-1 0,1-1,-1 2,0-1,0 1,1-1,-1 1,0-1,0 0,0 1,0-1,0 1,0-1,0 1,-1-1,1 0,0 1,0-1,0 1,0-1,-1 1,1-1,0 1,-1-1,1 1,0-1,-1 1,1-1,-1 1,1 0,0-1,-1 1,1 0,-1-1,1 1,-1 0,1 0,-1-1,1 1,-1 0,0 0,1 0,1 3,29 31,-25-27,0-2,-1 1,0-1,0 1,-1 0,0 0,1 1,-4-6,1 1,-1-1,0 1,0-1,1 0,-1 1,0-1,0 1,0-1,-1 0,1 1,0-1,0 0,-1 1,1-1,-1 0,1 1,-1-1,0 0,1 0,-1 0,0 1,0-1,0 0,0 0,0 0,0 0,0-1,0 1,0 0,0 0,-1-1,1 1,-1 0,-2 1,1-1,-1 0,0 1,0-1,0 0,0-1,-2 1,1-1</inkml:trace>
  <inkml:trace contextRef="#ctx0" brushRef="#br0" timeOffset="1.13214E6">15723 1965,'3'0,"1"0,-1 0,0-1,0 1,1-1,-1 1,0-1,0 0,0 0,0 0,2-1,-2 0,-1 0,1 0,0 0,-1 0,1 0,-1 0,0-1,1 0,-2 2,0 0,-1 0,1 0,0 0,-1 0,1-1,-1 1,1 0,-1 0,0 0,0-1,1 1,-1 0,0 0,0 0,0-1,0 1,0 0,0 0,-1-1,1 1,0 0,-1-1,1 2,0-1,0 1,0 0,0-1,0 1,-1 0,1 0,0-1,0 1,0 0,0 0,0-1,-1 1,1 0,0 0,0 0,0-1,-1 1,1 0,0 0,0 0,-1-1,1 1,0 0,0 0,-1 0,1 0,0 0,-1 0,1 0,0 0,0 0,-1 0,1 0,0 0,-1 0,1 0,0 0,0 0,-1 0,1 0,0 0,-1 0,1 0,0 1,0-1,-1 0,1 0,0 0,0 0,0 1,-1-1,1 0,0 0,0 1,0-1,-1 0,1 0,0 1,-4 4,1 0,0 1,0-1,0 1,0 0,1 0,0 0,0 0,1 0,0 0,0 1,0-1,1 0,0 1,0 0,0-6,0 0,0 0,0 0,0 0,0 0,1 0,-1 0,0 0,0 0,1 0,-1 0,1-1,-1 1,1 0,-1 0,1 0,0-1,-1 1,1 0,0 0,0-1,-1 1,1-1,0 1,0-1,0 1,0-1,0 1,-1-1,1 0,0 1,0-1,0 0,0 0,0 0,0 0,1 0,6-1,-4 1</inkml:trace>
  <inkml:trace contextRef="#ctx0" brushRef="#br0" timeOffset="1.13343E6">15893 1831,'6'8,"0"0,-1 1,0-1,0 1,-1 0,3 8,-4-8,1 0,0-1,0 1,1-1,0 0,1 0,0 0,-5-7,0 0,-1 0,1 0,0 0,0 0,0 0,0 0,0-1,0 1,0 0,0-1,0 1,0-1,1 1,-1-1,0 1,0-1,0 0,1 0,-1 1,0-1,0 0,1 0,-1 0,0-1,0 1,1 0,-1 0,0-1,0 1,0-1,1 1,-1-1,0 1,0-1,0 0,0 1,0-1,0 0,0 0,1-2,0-1,0 1,-1-1,1 0,-1 1,0-1,0 0,0 0,-1 0,1 0,-1 0,0 0,0 0,-1-2,1-2,0 0,-1 0,0 0,0 0,-1 0,0 1,-1-1,1 1,-1-1,-1 1,0 0,0 0,0 0,0 1,-1 0,-1 0,1 0,-3-2,5 6</inkml:trace>
  <inkml:trace contextRef="#ctx0" brushRef="#br0" timeOffset="1.13414E6">16112 1820,'-4'0,"0"0,1 1,-1-1,0 1,0-1,1 1,-1 0,0 1,1-1,-1 1,1-1,0 1,-1 0,1 0,0 1,-1 0,4-3,0 0,-1 1,1-1,0 0,0 0,0 1,0-1,-1 0,1 0,0 1,0-1,0 0,0 1,0-1,0 0,0 0,0 1,0-1,0 0,0 1,0-1,0 0,0 1,0-1,0 0,0 1,0-1,0 0,0 0,0 1,0-1,1 0,-1 1,0-1,0 0,0 0,1 1,-1-1,0 0,0 0,1 0,12 9,-10-8,15 7,-14-6,1 0,-1 0,0 0,0 0,0 1,0 0,0 0,0 0,-1 0,-2-2,0 0,0 0,-1 0,1 0,-1 0,1 0,-1 0,1 0,-1 1,0-1,1 0,-1 0,0 0,0 0,0 1,0-1,0 0,0 0,0 0,-1 0,1 1,0-1,-1 0,1 0,0 0,-1 0,1 0,-1 0,0 0,0 1,-1 0,1 1,-1-1,0 0,-1 0,1 0,0 0,0 0,-1 0,1-1,-1 1,-2 0,-1 0,1 0</inkml:trace>
  <inkml:trace contextRef="#ctx0" brushRef="#br0" timeOffset="1.13487E6">16164 1883,'19'-7,"-16"6,0 0,0 0,-1 0,1-1,-1 1,1-1,-1 0,0 0,1 0,-1 0,0 0,0 0,-1 0,1-1,0 1,-1-1,1 0,-2 3,0-1,1 1,-1-1,0 0,0 1,0-1,0 0,0 1,0-1,0 0,0 0,0 1,0-1,0 0,0 1,-1-1,1 1,0-1,0 0,-1 1,1-1,0 1,-1-1,1 0,-1 1,1-1,-1 1,1-1,-1 1,1 0,-1-1,1 1,-1 0,1-1,-1 1,0 0,1-1,-1 1,0 0,1 0,-1 0,0 0,1 0,-1 0,0 0,1 0,-1 0,0 0,0 0,-1 1,-1 1,1 0,0 0,0 0,-1 0,1 0,1 0,-1 1,0-1,0 0,1 1,-1 0,1-1,0 1,0 1,-1-2,1 0,0-1,1 1,-1 0,0 1,0-1,1 0,0 0,-1 0,1 0,0 0,0 1,0-1,0 0,0 0,1 0,-1 0,1 0,-1 1,1-1,0 0,0 0,0 0,0-1,0 1,0 0,1 0,0 0,1 0,0 0,1-1,-1 1,0-1,0 1,1-1,-1 0,1-1,-1 1,1-1,-1 1,1-1,-1 0,1 0,-1-1,1 1,-1-1,1 1,2-1</inkml:trace>
  <inkml:trace contextRef="#ctx0" brushRef="#br0" timeOffset="1.13554E6">16280 1830,'11'23,"-8"-18,0 1,0-1,0 0,1 1,-1-2,1 1,1 0,-16-20,-1-2,1-1,0 0,-7-17,18 34,-1 0,1 0,-1 1,1-1,0 0,-1 0,1 0,0 0,0 0,-1 0,1 0,0 0,0 0,0 0,0 0,1 0,-1 0,0 0,0 0,0 0,1 0,-1 0,0 0,1 0,-1 1,1-1,-1 0,1 0,0 0,-1 1,1-1,0 0,0 1,-1-1,1 0,1 0,25-5,-14 5,1-3,-9 3</inkml:trace>
  <inkml:trace contextRef="#ctx0" brushRef="#br0" timeOffset="1.13642E6">16421 1732,'-1'-1,"0"1,0-1,0 1,0 0,0 0,0-1,0 1,0 0,0 0,0 0,0 0,0 0,0 0,0 1,-2-1,1 0,0 0,0 0,0 0,0 1,0-1,0 1,0 0,1-1,-1 1,0 0,0 0,0 0,1 0,-1 1,1-1,-1 0,1 1,-1-1,1 1,0-1,0 1,0 0,-1 0,2-1,-1 1,0 0,0 0,1 0,-1 1,1-2,0-1,0 1,0 0,0-1,0 1,0 0,0-1,0 1,1 0,-1-1,0 1,0-1,1 1,-1 0,0-1,1 1,-1-1,1 1,-1-1,1 1,-1-1,1 1,-1-1,1 0,-1 1,1-1,0 0,18 7,-15-6,3 1,28 10,-33-11,-1-1,0 1,1 0,-1 0,0 0,0 0,0 0,1 0,-1 0,-1 0,1 1,0-1,0 0,0 0,-1 1,1-1,0 1,-1-1,1 0,-1 1,0-1,1 2,-2-1,1 0,-1 0,1 0,-1 0,0 0,1 0,-1 0,0 0,-1 0,1-1,0 1,0 0,-1-1,1 1,-1-1,1 0,-1 1,0-1,1 0,-1 0,0 0,0 0,0 0,0 0,0-1,0 1,0-1,0 1,-5 0,1 0</inkml:trace>
  <inkml:trace contextRef="#ctx0" brushRef="#br0" timeOffset="1.17782E6">7232 5046,'-2'-1,"-1"0,1 0,0 0,0 0,0 0,0-1,0 1,0-1,0 1,0-1,1 0,-1 0,1 0,-1 0,1 0,0 0,0 0,0 0,0 0,0-1,0 1,0 0,1-1,-1 0,0 0,-5-17,0 0,2 0,0-1,1 1,1-4,-4-25,-14-140,0-40,-4-83,7 22,27-85,5-25,-14 374,0 24</inkml:trace>
  <inkml:trace contextRef="#ctx0" brushRef="#br0" timeOffset="1.18204E6">8386 3391,'0'-2,"0"0,0 0,0 1,0-1,0 0,0 0,-1 0,1 1,-1-1,1 0,-1 1,0-1,1 0,-1 1,0-1,0 1,0-1,0 1,-1 0,1-1,0 1,-1 0,1 0,0 0,-1 0,1 0,-1 0,0 0,1 1,-1-1,0 0,0 1,-4-1,-1 1,1-1,0 2,-1-1,1 1,-1 0,1 0,0 0,0 1,0 0,0 0,0 1,0 0,-2 1,-1 1,0 0,0 0,0 1,1 0,-1 1,1-1,1 2,0-1,0 1,0 0,1 1,0-1,1 1,-1 0,2 1,0-1,0 1,0 1,3-7,0 0,1-1,0 1,-1 0,1-1,0 1,1 0,-1-1,1 1,0 0,0-1,0 1,0-1,0 1,1-1,-1 0,1 0,0 0,0 1,1-2,-1 1,0 0,1 0,0-1,-1 1,2-1,14 11,0-1,0-1,1-1,12 5,-18-9,11 6,3-1,-1 2,-1 1,0 1,-1 1,0 1,15 16,-28-23,-1 1,0 0,-1 1,0 0,-1 1,-1 0,4 7,-9-15,1 1,-1-1,-1 1,1 0,-1 0,0 0,0 0,-1 0,1-1,-1 1,-1 0,1 0,-1 0,0 0,0 0,-1 0,0-1,0 1,0 0,-1 0,-4 6,-1-1,0 0,-1 0,0-1,-1 0,0 0,-1-1,0-1,-6 4,0-1,-1-2,0 0,0-1,-1-1,0 0,0-1,-1-2,0 0,0-1,0-1,0 0,-20-2,16-1</inkml:trace>
  <inkml:trace contextRef="#ctx0" brushRef="#br0" timeOffset="1.18321E6">8663 3889,'26'7,"-8"-3,0-2,1 0,-1-1,1-1,-1-1,1-1,-1 0,1-1,-1-1,3-2,-12 4,-2-1,1 0,0 0,-1-1,1 0,-1 0,6-5,-10 7,0-1,-1 1,1-1,-1 1,1-1,-1 0,0 0,0 0,0 0,0 0,-1-1,1 1,-1 0,0-1,0 1,0-1,-1 1,1-1,-1 0,1 0,-1-1,0 1,0 0,-1 0,1 0,-1 0,0 0,0-1,0 1,0 1,-1-1,0 0,0 0,0 0,0 1,0-1,-1 1,0 0,-1-2,2 4,0 0,0 0,0 0,0 1,0-1,0 0,0 1,0-1,0 1,0 0,-1 0,1 0,0 0,0 0,0 0,-1 1,1-1,0 1,0-1,0 1,-2 1,-39 23,31-14,2-1,-1 2,2-1,-1 2,2-1,0 1,0 0,1 1,1 0,0 0,1 0,0 1,1-1,-1 14,3-20,0 1,0-1,1 1,0 0,1-1,0 1,1 0,-1 0,2-1,-1 1,1 0,0-1,1 0,0 1,1-1,-1 0,1-1,1 1,0-1,0 0,0 0,4 3,0-1,1-1,0-1,0 1,1-2,0 1,0-2,1 1,0-2,0 0,0 0,5 0,-12-3,-1 0,1 0,-1-1,1 1,-1-1,1-1,0 1,-1-1,1 1,-1-1,3-1,2-2</inkml:trace>
  <inkml:trace contextRef="#ctx0" brushRef="#br0" timeOffset="1.18414E6">9341 3773,'0'-1,"0"0,0 0,0 0,0 0,-1 0,1 0,0 0,-1 0,1 0,-1 1,1-1,-1 0,1 0,-1 0,1 1,-1-1,0 0,0 1,1-1,-1 0,0 1,0-1,0 1,1-1,-1 1,0 0,0-1,0 1,0 0,0 0,0-1,0 1,-1 0,-1-1,1 1,-1 0,1 0,-1 0,1 0,-1 1,1-1,-1 0,1 1,0 0,-2 0,-4 4,0 0,1 1,0 0,0 0,1 1,-1 0,1 0,1 0,0 1,0 0,-4 7,-2 3,0 1,1 0,1 0,1 1,1 0,1 1,0-1,2 1,-2 12,6-29,-1-1,1 1,0 0,0 0,0 0,1-1,-1 1,1 0,0-1,0 1,0 0,1-1,-1 1,1-1,0 1,0-1,0 0,0 0,1 0,-1 0,1 0,0-1,0 1,0-1,0 0,0 0,0 0,0 0,1 0,-1-1,1 1,-1-1,1 0,0 0,2 0,-1-1,-1 0,1 0,-1 0,1-1,-1 1,1-1,-1 0,0-1,1 1,-1-1,0 0,0 0,0 0,0 0,0-1,-1 1,1-1,-1 0,1 0,-1-1,0 1,0-1,1-2,4-7,0 1,-1-1,0-1,-1 1,-1-1,3-10,0-5,-1 0,-2-1,-1 0,-1 0,-2-23,-1 31,11 58,1 0,11 20,14 41,-9-10,-25-79</inkml:trace>
  <inkml:trace contextRef="#ctx0" brushRef="#br0" timeOffset="1.18487E6">9632 3812,'13'12,"1"12,-1 0,-1 2,-1-1,6 26,5 18,-22-69,0 0,0 0,0 0,0 0,0 0,0 0,0 0,0 0,-1 0,1 0,0 0,0 0,0 0,0 0,0 0,0 0,0 0,0 0,0 0,0 0,-1 0,1 0,0 0,0 0,0 0,0 0,0 0,0 0,0 0,0 0,0 0,0 0,0 0,0 0,-1 0,1 1,0-1,0 0,0 0,0 0,0 0,-6-9,-34-82,35 82,1-1,1 0,-1 0,2-1,-1 1,1-1,1 1,0-1,0 1,1-1,1 0,0 1,1-7,-1 13,1 0,-1 1,1-1,0 1,0 0,0 0,0 0,0 0,1 0,-1 0,1 0,0 1,0-1,0 1,0 0,0 0,1 0,-1 0,0 1,1-1,0 1,6-3,1 1,1 0,-1 1,0 0,0 1,6 0,85 5,-89-2</inkml:trace>
  <inkml:trace contextRef="#ctx0" brushRef="#br0" timeOffset="1.18579E6">10242 3784,'0'-4,"-1"0,0 0,0 0,0 0,0 0,-1 1,1-1,-1 0,0 1,0-1,-1 1,1 0,-1 0,2 1,-1 1,1 0,-1-1,0 1,1 0,-1 0,0 0,0 0,1 0,-1 1,0-1,0 1,0-1,0 1,0 0,0-1,0 1,0 0,0 0,0 0,0 1,0-1,0 0,0 1,0 0,0-1,0 1,-3 1,0 0,0 1,0-1,0 1,0 0,0 1,1-1,0 1,-1 0,-4 6,2 0,-1 0,1 0,0 1,1 0,1 0,0 1,0 0,1-1,1 2,0-1,0 0,1 1,1-1,0 1,1-1,0 1,0-5,1 0,0 0,0 0,1 0,0 0,1 0,0 0,0-1,0 1,1-1,0 0,1 0,-1 0,1-1,1 0,-1 0,1 0,0 0,0-1,1 0,-1-1,1 1,0-1,1 0,4 1,-5-2,1-1,0 1,0-1,-1-1,1 0,1 0,-1 0,0-1,0 0,1-1,-1 0</inkml:trace>
  <inkml:trace contextRef="#ctx0" brushRef="#br0" timeOffset="1.18699E6">10424 3381,'7'21,"11"87,64 371,-77-447,3 36,-13-75,0-5,2-1,-1 0,2 0,-2-10,2 10,-1-2,1 1,0-1,1 1,1-1,0 1,1-1,0 0,1 1,1 0,0-1,1 1,1 0,0 1,1-1,6-10,-7 16,0 0,1 1,0-1,0 1,0 1,1-1,0 1,-5 5,-1 0,1 0,0 1,-1-1,1 0,-1 1,1 0,0-1,-1 1,1 0,0 0,0 0,-1 0,1 0,0 0,-1 0,1 0,0 1,-1-1,1 1,0-1,-1 1,1 0,0 0,34 25,-27-14,1 0,-1 1,-1 0,-1 1,0 0,0 0,-1 0,-1 1,2 9,-4-14,10 35,-2 1,2 24,-2-10,-9-50,0-2</inkml:trace>
  <inkml:trace contextRef="#ctx0" brushRef="#br0" timeOffset="1.19587E6">1025 3517,'-7'-8,"7"10,-7 69,3 0,4 0,2 0,7 24,-4-22,5 93,-7 20,-10-94,7-89</inkml:trace>
  <inkml:trace contextRef="#ctx0" brushRef="#br0" timeOffset="1.19666E6">939 3556,'1'-3,"0"0,0-1,1 1,-1 0,1 0,-1 0,1 0,0 0,0 1,0-1,1 0,-1 1,1 0,1-2,5-4,2 1,-1 0,1 0,0 1,0 0,1 1,-1 0,1 1,0 0,1 1,-1 0,0 1,1 1,0 0,-1 0,1 1,1 1,0 1,-1 0,0 1,1 0,-1 1,0 0,-1 1,1 1,-1 0,0 1,-1 0,1 1,-1 0,-1 0,0 1,0 1,-1 0,-5-6,-1 0,0 0,0 0,0 1,0-1,-1 1,0-1,0 1,0 0,0 0,-1 0,0 0,0 0,0 1,-1-1,0 0,0 0,0 0,0 1,-1-1,0 0,-1 3,0 1,-1 0,-1 0,1 0,-1-1,-1 1,0-1,0 0,0 0,-1-1,0 0,-1 0,0 0,0-1,0 1,-1-2,-4 3,-7 4,-1-2,0-1,0 0,-1-1,0-2,-1 0,-4 0,-51 1,66-7</inkml:trace>
  <inkml:trace contextRef="#ctx0" brushRef="#br0" timeOffset="1.19772E6">1688 3533,'-34'-5,"28"7,-1-1,1 1,0 0,0 1,0-1,0 1,0 1,1-1,-1 1,1 0,0 0,0 0,0 1,1 0,-1 0,1 0,0 0,1 1,-1 0,-11 20,1 1,1 0,1 1,1 1,2 0,1 0,1 1,2-1,-2 29,4-30,0 0,2 0,1 0,4 23,-3-41,0 0,1 0,1 0,0 0,0-1,1 1,0-1,1 0,0 0,0 0,1-1,0 0,0 0,8 7,-10-10,1 0,0-1,0 1,0-1,1 0,-1 0,1-1,0 1,0-1,0-1,1 1,-1-1,1 0,-1-1,1 1,0-1,-1 0,1-1,0 0,0 0,-1 0,1-1,0 0,0 0,1-2,1-1,-1 0,0-1,0 0,0 0,-1-1,0 0,0 0,0-1,-1 0,0 0,0 0,-1-1,0 0,0 0,-1-1,0 1,0-1,-1 1,1-6,4-18,-1 1,-1-1,-2 0,-2 0,0-1,-2 1,-3-16,2 35,1 0,0 1,-1-1,0 1,-1-1,0 1,-1 0,-1 0,0 0,0 0,-1 1,-1-1,0 1,-4-4,-7-4,-1 2,-1 0,0 2,-1 0,-16-8,28 18,0-1</inkml:trace>
  <inkml:trace contextRef="#ctx0" brushRef="#br0" timeOffset="1.19847E6">2192 3572,'-10'-6,"2"0,0 1,-1 0,0 0,0 1,0 0,-1 1,1 0,-1 0,0 1,0 1,-4-1,8 1,-1 1,1 0,-1 0,1 1,0 0,-1 0,1 0,0 1,0 0,0 0,0 1,0-1,0 1,0 1,1-1,0 1,0 0,-2 1,6-4,-1 1,0-1,1 1,-1-1,1 1,-1 0,1-1,0 1,0 0,0 0,0 0,0 0,0 0,1 0,-1 0,0 0,1 0,0 1,-1-1,1 0,0 0,0 0,0 0,1 1,-1-1,1 0,-1 0,1 0,-1 0,2 2,3 2,1 0,0-1,0 1,0-1,1 0,0-1,0 1,0-1,0-1,1 1,1-1,-8-3,41 19,55 28,-89-42,-1 1,1-1,-1 1,0 0,-1 1,1-1,-1 1,-1 1,1-1,2 7,-4-7,-1 0,0 1,-1 0,1 0,-2-1,1 1,-1 0,0 1,0-1,-1 0,-1 0,1 0,-1 2,-2 5,1 0,-2-1,0 0,-1 1,0-2,-7 12,6-13,0-1,-1 0,-1-1,0 1,0-1,-1-1,0 0,-1 0,0-1,0 0,-1-1,0 0,0 0,0-1,-1-1,0 0,-4 1,-3-1,0 0,0 0,0-2,-1 0,0-2,1 0,-1-1,0-1,-7-2,4 0</inkml:trace>
  <inkml:trace contextRef="#ctx0" brushRef="#br0" timeOffset="1.19912E6">2216 3539,'70'6,"41"-3,0-4,23-8,-97 7,-11 1,-24 1</inkml:trace>
  <inkml:trace contextRef="#ctx0" brushRef="#br0" timeOffset="1.19966E6">2448 3565,'7'16,"17"98,12 99,13 37,-44-192,-5-52</inkml:trace>
  <inkml:trace contextRef="#ctx0" brushRef="#br0" timeOffset="1.20125E6">3319 4230,'13'-45,"28"-155,19-82,-47 233,2 2,1 0,-16 46,0 1,0-1,0 1,0-1,0 1,0-1,0 1,0-1,0 1,1-1,-1 1,0-1,0 1,0-1,1 1,-1 0,0-1,0 1,1-1,-1 1,0 0,1-1,-1 1,0 0,1-1,-1 1,1 0,-1 0,0-1,1 1,-1 0,1 0,-1 0,1-1,-1 1,1 0,-1 0,1 0,-1 0,1 0,-1 0,1 0,-1 0,1 0,-1 0,1 1,-1-1,1 0,-1 0,0 0,1 1,-1-1,1 0,-1 0,1 1,-1-1,0 0,1 1,4 5,-1-1,1 1,-1 1,0-1,-1 0,0 1,0 0,2 5,-1-3,79 226,-26-42,-49-161,19 62,-27-91</inkml:trace>
  <inkml:trace contextRef="#ctx0" brushRef="#br0" timeOffset="1.20187E6">3388 3956,'43'-7,"37"-5,101-19,-169 28,-9 3</inkml:trace>
  <inkml:trace contextRef="#ctx0" brushRef="#br0" timeOffset="1.20319E6">4443 4212,'5'-28,"34"-185,-7 92,45-113,-61 197,-16 37,1 0,-1 0,0-1,0 1,0 0,1 0,-1 0,0 0,0 0,0 0,1-1,-1 1,0 0,0 0,0 0,1 0,-1 0,0 0,0 0,1 0,-1 0,0 0,0 0,1 0,-1 0,0 0,0 1,0-1,1 0,-1 0,0 0,0 0,0 0,1 0,-1 1,0-1,0 0,0 0,1 0,-1 0,0 1,0-1,0 0,0 0,0 0,0 1,0-1,0 0,1 0,-1 1,0-1,0 0,0 0,0 0,0 1,0-1,0 0,0 0,0 1,0-1,-1 0,1 0,7 25,-1-1,-1 1,0 17,-1-14,3 23,1 8,2 0,3 0,2-1,-5-34,-6-29,16-109,-12 70,7-48,20-63,-20 114,-15 41,0-1,0 1,0 0,0 0,0-1,0 1,0 0,1 0,-1-1,0 1,0 0,0 0,0-1,1 1,-1 0,0 0,0 0,0-1,1 1,-1 0,0 0,0 0,1 0,-1 0,0-1,0 1,1 0,-1 0,0 0,0 0,1 0,-1 0,0 0,1 0,-1 0,0 0,0 0,1 0,-1 0,0 0,1 1,-1-1,0 0,0 0,1 0,-1 0,0 0,0 0,0 1,1-1,-1 0,0 0,0 0,0 1,1-1,-1 0,0 0,0 1,0-1,0 0,0 1,8 18,-7-16,17 62,-4 1,2 30,-6-39,32 184,-41-233</inkml:trace>
  <inkml:trace contextRef="#ctx0" brushRef="#br0" timeOffset="1.20397E6">5132 3621,'-4'1,"1"0,-1 0,0 0,1 1,0-1,-1 1,1 0,0 0,0 0,0 0,0 1,0-1,0 1,1 0,0 0,-1 0,1 0,0 0,0 0,1 1,-1-1,0 3,1-5,-7 13,1 0,0 0,1 1,0 0,2 0,-1 1,2-1,0 1,1 0,0 0,2 0,0 0,0 0,2 0,0 0,0-1,2 1,0-1,1 1,5 12,-7-23,-1 0,1 0,0 0,0-1,1 1,0-1,-1 0,1 0,0 0,1 0,-1-1,1 1,0-1,0 0,0-1,0 1,0-1,0 0,1 0,-1-1,1 0,-1 0,1 0,-1 0,1-1,0 0,-1 0,2-1,0 0,0 0,0 0,0-1,0 0,0 0,0-1,-1 0,1 0,-1 0,0-1,0 0,0 0,0-1,-1 0,0 0,0 0,0 0,0-1,-1 0,0 0,2-4,-2 0,-1 0,0 0,0 0,-1-1,-1 1,0-1,0 1,-1-1,0 1,-1-1,0 1,0-1,-1 1,-1 0,0-1,0 1,-1 1,0-1,-1 0,-5-7,-7-12,-1 0,-1 2,-1 0,-18-17,33 39</inkml:trace>
  <inkml:trace contextRef="#ctx0" brushRef="#br0" timeOffset="1.20502E6">5357 3626,'61'135,"-58"-129,112 268,-87-217,-26-63,47-243,0 49,-47 190,-2 8</inkml:trace>
  <inkml:trace contextRef="#ctx0" brushRef="#br0" timeOffset="1.20602E6">5719 3620,'40'6,"38"0,-1-4,9-4,-51 1,-31 1</inkml:trace>
  <inkml:trace contextRef="#ctx0" brushRef="#br0" timeOffset="1.20663E6">5816 3645,'11'17,"-3"-1,-1 1,0-1,-1 1,2 12,-3-10,0-4,8 29,-1 0,-2 1,-2 6,-6 18,-2-66</inkml:trace>
  <inkml:trace contextRef="#ctx0" brushRef="#br0" timeOffset="1.20706E6">5713 4096,'20'-7,"94"-15,-52 12,-13 2,0-1,39-14,-59 13,-25 9</inkml:trace>
  <inkml:trace contextRef="#ctx0" brushRef="#br0" timeOffset="1.20781E6">6277 3621,'14'37,"-9"-25,14 34,-1 1,-3 1,-1 4,11 82,-23-111,-1-19</inkml:trace>
  <inkml:trace contextRef="#ctx0" brushRef="#br0" timeOffset="1.2086E6">6173 3632,'142'-12,"-56"3,-26 3,92-3,-140 9,-3 0</inkml:trace>
  <inkml:trace contextRef="#ctx0" brushRef="#br0" timeOffset="1.20906E6">6381 3811,'135'-18,"-130"18</inkml:trace>
  <inkml:trace contextRef="#ctx0" brushRef="#br0" timeOffset="1.20994E6">6382 4027,'28'-1,"0"-2,0-1,8-3,16-2,-10 3,0 1,1 2,2 3,-4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A405-41D1-41D7-90D4-15BA7AF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Hooper</dc:creator>
  <cp:keywords/>
  <dc:description/>
  <cp:lastModifiedBy>Tanner Hooper</cp:lastModifiedBy>
  <cp:revision>1</cp:revision>
  <dcterms:created xsi:type="dcterms:W3CDTF">2019-02-14T21:06:00Z</dcterms:created>
  <dcterms:modified xsi:type="dcterms:W3CDTF">2019-02-14T21:33:00Z</dcterms:modified>
</cp:coreProperties>
</file>